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63D2C28E" w:rsidRDefault="007A4857" w14:paraId="5F61833C" w14:textId="31BF4CA9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63D2C28E" w:rsidR="74C386E8">
        <w:rPr>
          <w:rFonts w:ascii="Calibri" w:hAnsi="Calibri" w:cs="Times New Roman" w:asciiTheme="majorAscii" w:hAnsiTheme="majorAscii"/>
          <w:sz w:val="40"/>
          <w:szCs w:val="40"/>
        </w:rPr>
        <w:t>KHV</w:t>
      </w:r>
      <w:r w:rsidRPr="63D2C28E" w:rsidR="7EF4B16F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63D2C28E" w:rsidR="5F7CBBD7">
        <w:rPr>
          <w:rFonts w:ascii="Calibri" w:hAnsi="Calibri" w:cs="Times New Roman" w:asciiTheme="majorAscii" w:hAnsiTheme="majorAscii"/>
          <w:sz w:val="40"/>
          <w:szCs w:val="40"/>
        </w:rPr>
        <w:t>10</w:t>
      </w:r>
      <w:r w:rsidRPr="63D2C28E" w:rsidR="7EF4B16F">
        <w:rPr>
          <w:rFonts w:ascii="Calibri" w:hAnsi="Calibri" w:cs="Times New Roman" w:asciiTheme="majorAscii" w:hAnsiTheme="majorAscii"/>
          <w:sz w:val="40"/>
          <w:szCs w:val="40"/>
        </w:rPr>
        <w:t>.trinn</w:t>
      </w:r>
      <w:r w:rsidRPr="63D2C28E" w:rsidR="7EF4B16F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63D2C28E" w:rsidR="5DD688D5">
        <w:rPr>
          <w:rFonts w:ascii="Calibri" w:hAnsi="Calibri" w:cs="Times New Roman" w:asciiTheme="majorAscii" w:hAnsiTheme="majorAscii"/>
          <w:sz w:val="40"/>
          <w:szCs w:val="40"/>
        </w:rPr>
        <w:t xml:space="preserve">årsplan </w:t>
      </w:r>
      <w:r w:rsidRPr="63D2C28E" w:rsidR="7EF4B16F">
        <w:rPr>
          <w:rFonts w:ascii="Calibri" w:hAnsi="Calibri" w:cs="Times New Roman" w:asciiTheme="majorAscii" w:hAnsiTheme="majorAscii"/>
          <w:sz w:val="40"/>
          <w:szCs w:val="40"/>
        </w:rPr>
        <w:t>202</w:t>
      </w:r>
      <w:r w:rsidRPr="63D2C28E" w:rsidR="07F93893">
        <w:rPr>
          <w:rFonts w:ascii="Calibri" w:hAnsi="Calibri" w:cs="Times New Roman" w:asciiTheme="majorAscii" w:hAnsiTheme="majorAscii"/>
          <w:sz w:val="40"/>
          <w:szCs w:val="40"/>
        </w:rPr>
        <w:t>6</w:t>
      </w:r>
      <w:r w:rsidRPr="63D2C28E" w:rsidR="4E1AEDD6">
        <w:rPr>
          <w:rFonts w:ascii="Calibri" w:hAnsi="Calibri" w:cs="Times New Roman" w:asciiTheme="majorAscii" w:hAnsiTheme="majorAscii"/>
          <w:sz w:val="40"/>
          <w:szCs w:val="40"/>
        </w:rPr>
        <w:t>-27</w:t>
      </w:r>
    </w:p>
    <w:p w:rsidR="004A5206" w:rsidP="21B5438E" w:rsidRDefault="007A4857" w14:paraId="4D39BAA4" w14:textId="14DF1A1D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170"/>
        <w:gridCol w:w="1815"/>
        <w:gridCol w:w="2062"/>
        <w:gridCol w:w="6435"/>
        <w:gridCol w:w="9120"/>
        <w:gridCol w:w="6237"/>
      </w:tblGrid>
      <w:tr w:rsidR="00E90E6A" w:rsidTr="3820B0FF" w14:paraId="00C52752" w14:textId="2E619798">
        <w:trPr>
          <w:cantSplit/>
          <w:trHeight w:val="557"/>
        </w:trPr>
        <w:tc>
          <w:tcPr>
            <w:tcW w:w="1170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lastRenderedPageBreak/>
              <w:t>Uke</w:t>
            </w:r>
          </w:p>
        </w:tc>
        <w:tc>
          <w:tcPr>
            <w:tcW w:w="1815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062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643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9120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6237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3820B0FF" w14:paraId="0B018DA9" w14:textId="54F7338B">
        <w:trPr>
          <w:cantSplit/>
          <w:trHeight w:val="1365"/>
        </w:trPr>
        <w:tc>
          <w:tcPr>
            <w:tcW w:w="1170" w:type="dxa"/>
            <w:tcMar/>
            <w:textDirection w:val="btLr"/>
          </w:tcPr>
          <w:p w:rsidRPr="006D3B22" w:rsidR="00E90E6A" w:rsidP="400FF443" w:rsidRDefault="00E90E6A" w14:paraId="675E6C42" w14:textId="0395A58B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400FF443" w:rsidR="00E90E6A">
              <w:rPr>
                <w:sz w:val="22"/>
                <w:szCs w:val="22"/>
              </w:rPr>
              <w:t>33</w:t>
            </w:r>
            <w:r w:rsidRPr="400FF443" w:rsidR="76762FCC">
              <w:rPr>
                <w:sz w:val="22"/>
                <w:szCs w:val="22"/>
              </w:rPr>
              <w:t>-39</w:t>
            </w:r>
          </w:p>
        </w:tc>
        <w:tc>
          <w:tcPr>
            <w:tcW w:w="1815" w:type="dxa"/>
            <w:tcMar/>
          </w:tcPr>
          <w:p w:rsidRPr="000059C5" w:rsidR="00E90E6A" w:rsidP="08E9B36B" w:rsidRDefault="00E90E6A" w14:paraId="096DCD77" w14:textId="1B44C335">
            <w:pPr>
              <w:spacing w:before="100" w:beforeAutospacing="on" w:after="100" w:afterAutospacing="on"/>
              <w:rPr>
                <w:rFonts w:cs="Times New Roman"/>
                <w:color w:val="auto"/>
                <w:sz w:val="20"/>
                <w:szCs w:val="20"/>
              </w:rPr>
            </w:pPr>
            <w:r w:rsidRPr="08E9B36B" w:rsidR="76762FCC">
              <w:rPr>
                <w:rFonts w:cs="Times New Roman"/>
                <w:color w:val="auto"/>
                <w:sz w:val="20"/>
                <w:szCs w:val="20"/>
              </w:rPr>
              <w:t>Meg selv og andre</w:t>
            </w:r>
          </w:p>
        </w:tc>
        <w:tc>
          <w:tcPr>
            <w:tcW w:w="2062" w:type="dxa"/>
            <w:tcMar/>
          </w:tcPr>
          <w:p w:rsidRPr="000059C5" w:rsidR="00E90E6A" w:rsidP="400FF443" w:rsidRDefault="00E90E6A" w14:paraId="199404EA" w14:textId="4649773D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400FF443" w:rsidR="76762FCC">
              <w:rPr>
                <w:rFonts w:cs="Times New Roman"/>
                <w:sz w:val="28"/>
                <w:szCs w:val="28"/>
              </w:rPr>
              <w:t>Kunst</w:t>
            </w:r>
            <w:r w:rsidRPr="400FF443" w:rsidR="45BD1C18">
              <w:rPr>
                <w:rFonts w:cs="Times New Roman"/>
                <w:sz w:val="28"/>
                <w:szCs w:val="28"/>
              </w:rPr>
              <w:t>historie</w:t>
            </w:r>
          </w:p>
          <w:p w:rsidR="1D36A140" w:rsidP="00344192" w:rsidRDefault="1D36A140" w14:paraId="176235D9" w14:textId="57F2C548">
            <w:pPr>
              <w:spacing w:beforeAutospacing="on" w:afterAutospacing="on"/>
              <w:rPr>
                <w:rFonts w:cs="Times New Roman"/>
                <w:sz w:val="28"/>
                <w:szCs w:val="28"/>
              </w:rPr>
            </w:pPr>
            <w:r w:rsidRPr="5B055A38" w:rsidR="45BD1C18">
              <w:rPr>
                <w:rFonts w:cs="Times New Roman"/>
                <w:sz w:val="28"/>
                <w:szCs w:val="28"/>
              </w:rPr>
              <w:t>Maleri</w:t>
            </w:r>
            <w:r w:rsidRPr="5B055A38" w:rsidR="55D0347A">
              <w:rPr>
                <w:rFonts w:cs="Times New Roman"/>
                <w:sz w:val="28"/>
                <w:szCs w:val="28"/>
              </w:rPr>
              <w:t xml:space="preserve"> </w:t>
            </w:r>
          </w:p>
          <w:p w:rsidRPr="000059C5" w:rsidR="00E90E6A" w:rsidP="400FF443" w:rsidRDefault="00E90E6A" w14:paraId="7101546F" w14:textId="68DBD00A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19AC061" w:rsidR="76762FCC">
              <w:rPr>
                <w:rFonts w:cs="Times New Roman"/>
                <w:sz w:val="28"/>
                <w:szCs w:val="28"/>
              </w:rPr>
              <w:t>Samarbeid</w:t>
            </w:r>
          </w:p>
          <w:p w:rsidRPr="000059C5" w:rsidR="00E90E6A" w:rsidP="400FF443" w:rsidRDefault="00E90E6A" w14:paraId="2C6C0A6A" w14:textId="65550136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19AC061" w:rsidR="0142E364">
              <w:rPr>
                <w:rFonts w:cs="Times New Roman"/>
                <w:sz w:val="28"/>
                <w:szCs w:val="28"/>
              </w:rPr>
              <w:t>Vernissage</w:t>
            </w:r>
          </w:p>
        </w:tc>
        <w:tc>
          <w:tcPr>
            <w:tcW w:w="6435" w:type="dxa"/>
            <w:tcMar/>
          </w:tcPr>
          <w:p w:rsidRPr="006F27BD" w:rsidR="0019218F" w:rsidP="400FF443" w:rsidRDefault="0019218F" w14:paraId="593C0A29" w14:textId="402EDB84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400FF443" w:rsidR="2686AEB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undersøke hvordan kunst, inkludert samisk kunst, kan bidra i samfunnskritikk, og skape kunstuttrykk som belyser utfordringer i egen samtid</w:t>
            </w:r>
          </w:p>
          <w:p w:rsidRPr="006F27BD" w:rsidR="0019218F" w:rsidP="400FF443" w:rsidRDefault="0019218F" w14:paraId="0E6ED9AA" w14:textId="3D6A100F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400FF443" w:rsidR="2686AEB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reflektere kritisk over visuelle virkemidler og eksperimentere med ulike visuelle uttrykk i en skapende prosess</w:t>
            </w:r>
            <w:r w:rsidRPr="400FF443" w:rsidR="614C22D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9120" w:type="dxa"/>
            <w:tcMar/>
          </w:tcPr>
          <w:p w:rsidRPr="002A5023" w:rsidR="00E90E6A" w:rsidP="400FF443" w:rsidRDefault="00E90E6A" w14:paraId="791B6D5F" w14:textId="52BD1882">
            <w:pPr>
              <w:rPr>
                <w:sz w:val="20"/>
                <w:szCs w:val="20"/>
              </w:rPr>
            </w:pPr>
            <w:r w:rsidRPr="38BA2BCA" w:rsidR="76762FCC">
              <w:rPr>
                <w:sz w:val="20"/>
                <w:szCs w:val="20"/>
              </w:rPr>
              <w:t>Fargesirkel</w:t>
            </w:r>
          </w:p>
          <w:p w:rsidRPr="002A5023" w:rsidR="00E90E6A" w:rsidP="400FF443" w:rsidRDefault="00E90E6A" w14:paraId="21DE5F50" w14:textId="1DE5B8EE">
            <w:pPr>
              <w:rPr>
                <w:sz w:val="20"/>
                <w:szCs w:val="20"/>
              </w:rPr>
            </w:pPr>
            <w:r w:rsidRPr="400FF443" w:rsidR="76762FCC">
              <w:rPr>
                <w:sz w:val="20"/>
                <w:szCs w:val="20"/>
              </w:rPr>
              <w:t>Stilleben</w:t>
            </w:r>
          </w:p>
          <w:p w:rsidRPr="002A5023" w:rsidR="00E90E6A" w:rsidP="002A5023" w:rsidRDefault="00E90E6A" w14:paraId="6FC245ED" w14:textId="0D3B80FE">
            <w:pPr>
              <w:rPr>
                <w:sz w:val="20"/>
                <w:szCs w:val="20"/>
              </w:rPr>
            </w:pPr>
            <w:r w:rsidRPr="15666D3B" w:rsidR="76762FCC">
              <w:rPr>
                <w:sz w:val="20"/>
                <w:szCs w:val="20"/>
              </w:rPr>
              <w:t>Samarbeid</w:t>
            </w:r>
            <w:r w:rsidRPr="15666D3B" w:rsidR="69BDF200">
              <w:rPr>
                <w:sz w:val="20"/>
                <w:szCs w:val="20"/>
              </w:rPr>
              <w:t>e</w:t>
            </w:r>
            <w:r w:rsidRPr="15666D3B" w:rsidR="76762FCC">
              <w:rPr>
                <w:sz w:val="20"/>
                <w:szCs w:val="20"/>
              </w:rPr>
              <w:t xml:space="preserve"> om å male et</w:t>
            </w:r>
            <w:r w:rsidRPr="15666D3B" w:rsidR="36C98993">
              <w:rPr>
                <w:sz w:val="20"/>
                <w:szCs w:val="20"/>
              </w:rPr>
              <w:t xml:space="preserve"> stort</w:t>
            </w:r>
            <w:r w:rsidRPr="15666D3B" w:rsidR="76762FCC">
              <w:rPr>
                <w:sz w:val="20"/>
                <w:szCs w:val="20"/>
              </w:rPr>
              <w:t xml:space="preserve"> bilde fra en bestemt epoke</w:t>
            </w:r>
            <w:r w:rsidRPr="15666D3B" w:rsidR="76762FCC">
              <w:rPr>
                <w:sz w:val="20"/>
                <w:szCs w:val="20"/>
              </w:rPr>
              <w:t xml:space="preserve"> i Kunsthistorien.</w:t>
            </w:r>
          </w:p>
        </w:tc>
        <w:tc>
          <w:tcPr>
            <w:tcW w:w="6237" w:type="dxa"/>
            <w:tcMar/>
          </w:tcPr>
          <w:p w:rsidRPr="002A5023" w:rsidR="00E90E6A" w:rsidP="400FF443" w:rsidRDefault="00E90E6A" w14:paraId="1CC9BE2E" w14:textId="38EE90F2">
            <w:pPr>
              <w:rPr>
                <w:sz w:val="20"/>
                <w:szCs w:val="20"/>
              </w:rPr>
            </w:pPr>
            <w:r w:rsidRPr="400FF443" w:rsidR="2349D875">
              <w:rPr>
                <w:sz w:val="20"/>
                <w:szCs w:val="20"/>
              </w:rPr>
              <w:t>Innlevering av fargesirkel og stilleben</w:t>
            </w:r>
          </w:p>
          <w:p w:rsidRPr="002A5023" w:rsidR="00E90E6A" w:rsidP="400FF443" w:rsidRDefault="00E90E6A" w14:paraId="76160AC7" w14:textId="0236D936">
            <w:pPr>
              <w:rPr>
                <w:sz w:val="20"/>
                <w:szCs w:val="20"/>
              </w:rPr>
            </w:pPr>
            <w:r w:rsidRPr="400FF443" w:rsidR="2349D875">
              <w:rPr>
                <w:sz w:val="20"/>
                <w:szCs w:val="20"/>
              </w:rPr>
              <w:t>Utstilling av fellesbilde</w:t>
            </w:r>
          </w:p>
          <w:p w:rsidRPr="002A5023" w:rsidR="00E90E6A" w:rsidP="400FF443" w:rsidRDefault="00E90E6A" w14:paraId="51C464EF" w14:textId="0FA43C3A">
            <w:pPr>
              <w:rPr>
                <w:sz w:val="20"/>
                <w:szCs w:val="20"/>
              </w:rPr>
            </w:pPr>
          </w:p>
          <w:p w:rsidRPr="002A5023" w:rsidR="00E90E6A" w:rsidP="002A5023" w:rsidRDefault="00E90E6A" w14:paraId="2A812D3F" w14:textId="0343FE7E">
            <w:pPr>
              <w:rPr>
                <w:sz w:val="20"/>
                <w:szCs w:val="20"/>
              </w:rPr>
            </w:pPr>
          </w:p>
        </w:tc>
      </w:tr>
      <w:tr w:rsidR="00E90E6A" w:rsidTr="3820B0FF" w14:paraId="00D3BF66" w14:textId="360EA062">
        <w:trPr>
          <w:cantSplit/>
          <w:trHeight w:val="2025"/>
        </w:trPr>
        <w:tc>
          <w:tcPr>
            <w:tcW w:w="1170" w:type="dxa"/>
            <w:tcMar/>
            <w:textDirection w:val="btLr"/>
          </w:tcPr>
          <w:p w:rsidRPr="006D3B22" w:rsidR="00E90E6A" w:rsidP="08E9B36B" w:rsidRDefault="00E90E6A" w14:paraId="294F4576" w14:textId="103304A5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8E9B36B" w:rsidR="5A1649DD">
              <w:rPr>
                <w:sz w:val="22"/>
                <w:szCs w:val="22"/>
              </w:rPr>
              <w:t>41-</w:t>
            </w:r>
            <w:r w:rsidRPr="08E9B36B" w:rsidR="50AFCD74">
              <w:rPr>
                <w:sz w:val="22"/>
                <w:szCs w:val="22"/>
              </w:rPr>
              <w:t>46</w:t>
            </w:r>
          </w:p>
          <w:p w:rsidRPr="006D3B22" w:rsidR="00E90E6A" w:rsidP="08E9B36B" w:rsidRDefault="00E90E6A" w14:paraId="176D4785" w14:textId="6E4DF336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8E9B36B" w:rsidRDefault="00E90E6A" w14:paraId="7B2A3A3C" w14:textId="3D1C8D88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400FF443" w:rsidRDefault="00E90E6A" w14:paraId="1AB44E5B" w14:textId="55550E7C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8E9B36B" w:rsidR="2AF409B7">
              <w:rPr>
                <w:sz w:val="22"/>
                <w:szCs w:val="22"/>
              </w:rPr>
              <w:t>47-3</w:t>
            </w:r>
          </w:p>
        </w:tc>
        <w:tc>
          <w:tcPr>
            <w:tcW w:w="1815" w:type="dxa"/>
            <w:tcMar/>
          </w:tcPr>
          <w:p w:rsidRPr="003D1648" w:rsidR="00E90E6A" w:rsidP="400FF443" w:rsidRDefault="00E90E6A" w14:paraId="37CD0A12" w14:textId="0F0AC635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400FF443" w:rsidR="5EE9BC5C"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  <w:t>Estetikk, uttrykk og skaperglede</w:t>
            </w:r>
          </w:p>
        </w:tc>
        <w:tc>
          <w:tcPr>
            <w:tcW w:w="2062" w:type="dxa"/>
            <w:tcMar/>
          </w:tcPr>
          <w:p w:rsidRPr="003D1648" w:rsidR="00E90E6A" w:rsidP="4E6F84BD" w:rsidRDefault="00E90E6A" w14:paraId="5EE56292" w14:textId="2AB8376A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400FF443" w:rsidR="53D08779">
              <w:rPr>
                <w:rFonts w:cs="Times New Roman"/>
                <w:sz w:val="28"/>
                <w:szCs w:val="28"/>
              </w:rPr>
              <w:t>Kunst</w:t>
            </w:r>
          </w:p>
          <w:p w:rsidR="53D08779" w:rsidP="400FF443" w:rsidRDefault="53D08779" w14:paraId="32333289" w14:textId="3F95817B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08E9B36B" w:rsidR="18FA547E">
              <w:rPr>
                <w:rFonts w:cs="Times New Roman"/>
                <w:sz w:val="28"/>
                <w:szCs w:val="28"/>
              </w:rPr>
              <w:t>Bilde</w:t>
            </w:r>
          </w:p>
          <w:p w:rsidR="18FA547E" w:rsidP="08E9B36B" w:rsidRDefault="18FA547E" w14:paraId="6EFF070C" w14:textId="233022D7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5FDE6D61" w:rsidR="18FA547E">
              <w:rPr>
                <w:rFonts w:cs="Times New Roman"/>
                <w:sz w:val="28"/>
                <w:szCs w:val="28"/>
              </w:rPr>
              <w:t>Tegning</w:t>
            </w:r>
          </w:p>
          <w:p w:rsidR="0BCEFA35" w:rsidP="5FDE6D61" w:rsidRDefault="0BCEFA35" w14:paraId="1488D229" w14:textId="499F16AF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5FDE6D61" w:rsidR="0BCEFA35">
              <w:rPr>
                <w:rFonts w:cs="Times New Roman"/>
                <w:sz w:val="28"/>
                <w:szCs w:val="28"/>
              </w:rPr>
              <w:t>Tekstil</w:t>
            </w:r>
          </w:p>
          <w:p w:rsidRPr="003D1648" w:rsidR="00E90E6A" w:rsidP="4E6F84BD" w:rsidRDefault="00E90E6A" w14:paraId="122EC351" w14:textId="5111B70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5" w:type="dxa"/>
            <w:tcMar/>
          </w:tcPr>
          <w:p w:rsidRPr="00C77590" w:rsidR="00E90E6A" w:rsidP="66005031" w:rsidRDefault="00E90E6A" w14:paraId="01D7F3BC" w14:textId="31A1F10D">
            <w:p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</w:pPr>
            <w:r w:rsidRPr="66005031" w:rsidR="7E847BDA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-analysere hvordan identitet og stedstilhørighet kommuniseres i arkitektur, klestradisjoner, kunst eller gjenstander, og </w:t>
            </w:r>
            <w:r w:rsidRPr="66005031" w:rsidR="7E847BDA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integrere</w:t>
            </w:r>
            <w:r w:rsidRPr="66005031" w:rsidR="7E847BDA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 kulturelle referanser i eget skapende arbeid</w:t>
            </w:r>
          </w:p>
          <w:p w:rsidRPr="00C77590" w:rsidR="00E90E6A" w:rsidP="3C0498CC" w:rsidRDefault="00E90E6A" w14:paraId="2707AE21" w14:textId="4E2345B3">
            <w:p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3C0498CC" w:rsidR="5C3F8F6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 -utforske muligheter innenfor håndverksteknikker og egnet teknologi ved å bearbeide og sammenføye harde, plastiske og myke materialer</w:t>
            </w:r>
            <w:r w:rsidRPr="3C0498CC" w:rsidR="3F21B0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  </w:t>
            </w:r>
          </w:p>
        </w:tc>
        <w:tc>
          <w:tcPr>
            <w:tcW w:w="9120" w:type="dxa"/>
            <w:tcMar/>
          </w:tcPr>
          <w:p w:rsidRPr="00FD2213" w:rsidR="00E90E6A" w:rsidP="5B055A38" w:rsidRDefault="00E90E6A" w14:paraId="477052D7" w14:textId="184EAE57">
            <w:pPr>
              <w:pStyle w:val="Normal"/>
              <w:ind w:left="0"/>
              <w:rPr>
                <w:b w:val="1"/>
                <w:bCs w:val="1"/>
                <w:sz w:val="20"/>
                <w:szCs w:val="20"/>
              </w:rPr>
            </w:pPr>
            <w:r w:rsidRPr="5B055A38" w:rsidR="1A82576A">
              <w:rPr>
                <w:b w:val="1"/>
                <w:bCs w:val="1"/>
                <w:sz w:val="20"/>
                <w:szCs w:val="20"/>
              </w:rPr>
              <w:t>“6-ukersoppgaven”</w:t>
            </w:r>
          </w:p>
          <w:p w:rsidRPr="00FD2213" w:rsidR="00E90E6A" w:rsidP="08E9B36B" w:rsidRDefault="00E90E6A" w14:paraId="2325DF1E" w14:textId="74ECCF99">
            <w:pPr>
              <w:pStyle w:val="Normal"/>
              <w:ind w:left="0"/>
              <w:rPr>
                <w:sz w:val="20"/>
                <w:szCs w:val="20"/>
              </w:rPr>
            </w:pPr>
            <w:r w:rsidRPr="08E9B36B" w:rsidR="6474FAB3">
              <w:rPr>
                <w:sz w:val="20"/>
                <w:szCs w:val="20"/>
              </w:rPr>
              <w:t>-tegneøvelser</w:t>
            </w:r>
          </w:p>
          <w:p w:rsidRPr="00FD2213" w:rsidR="00E90E6A" w:rsidP="63D2C28E" w:rsidRDefault="00E90E6A" w14:paraId="0A2EB8B4" w14:textId="38F1EE21">
            <w:pPr>
              <w:pStyle w:val="Normal"/>
              <w:ind w:left="0"/>
              <w:rPr>
                <w:sz w:val="20"/>
                <w:szCs w:val="20"/>
              </w:rPr>
            </w:pPr>
            <w:r w:rsidRPr="2FCDD8F0" w:rsidR="3353A0FC">
              <w:rPr>
                <w:sz w:val="20"/>
                <w:szCs w:val="20"/>
              </w:rPr>
              <w:t>-trykk</w:t>
            </w:r>
            <w:r w:rsidRPr="2FCDD8F0" w:rsidR="3353A0FC">
              <w:rPr>
                <w:sz w:val="20"/>
                <w:szCs w:val="20"/>
              </w:rPr>
              <w:t>: politikk/samisk</w:t>
            </w:r>
          </w:p>
          <w:p w:rsidR="5F4BFBF3" w:rsidP="2FCDD8F0" w:rsidRDefault="5F4BFBF3" w14:paraId="68DFFE9A" w14:textId="0B2B79C7">
            <w:pPr>
              <w:pStyle w:val="Normal"/>
              <w:ind w:left="0"/>
              <w:rPr>
                <w:sz w:val="20"/>
                <w:szCs w:val="20"/>
              </w:rPr>
            </w:pPr>
            <w:r w:rsidRPr="6E3B23D3" w:rsidR="5F4BFBF3">
              <w:rPr>
                <w:sz w:val="20"/>
                <w:szCs w:val="20"/>
              </w:rPr>
              <w:t>-tegne med kull og kritt</w:t>
            </w:r>
          </w:p>
          <w:p w:rsidRPr="00FD2213" w:rsidR="00E90E6A" w:rsidP="400FF443" w:rsidRDefault="00E90E6A" w14:paraId="4C7A09B8" w14:textId="21913136">
            <w:pPr>
              <w:pStyle w:val="Normal"/>
              <w:ind w:left="0"/>
              <w:rPr>
                <w:sz w:val="20"/>
                <w:szCs w:val="20"/>
              </w:rPr>
            </w:pPr>
            <w:r w:rsidRPr="63D2C28E" w:rsidR="6BAC2F2A">
              <w:rPr>
                <w:sz w:val="20"/>
                <w:szCs w:val="20"/>
              </w:rPr>
              <w:t>-sy shorts</w:t>
            </w:r>
          </w:p>
        </w:tc>
        <w:tc>
          <w:tcPr>
            <w:tcW w:w="6237" w:type="dxa"/>
            <w:tcMar/>
          </w:tcPr>
          <w:p w:rsidRPr="00ED5C7B" w:rsidR="00E90E6A" w:rsidP="5B055A38" w:rsidRDefault="00E90E6A" w14:paraId="6A2B980E" w14:textId="0395CF3E">
            <w:pPr>
              <w:pStyle w:val="Normal"/>
              <w:rPr>
                <w:sz w:val="20"/>
                <w:szCs w:val="20"/>
              </w:rPr>
            </w:pPr>
            <w:r w:rsidRPr="5B055A38" w:rsidR="375E134F">
              <w:rPr>
                <w:sz w:val="20"/>
                <w:szCs w:val="20"/>
              </w:rPr>
              <w:t xml:space="preserve"> </w:t>
            </w:r>
            <w:r w:rsidRPr="5B055A38" w:rsidR="375E134F">
              <w:rPr>
                <w:sz w:val="20"/>
                <w:szCs w:val="20"/>
              </w:rPr>
              <w:t>me</w:t>
            </w:r>
            <w:r w:rsidRPr="5B055A38" w:rsidR="3AE42EDC">
              <w:rPr>
                <w:sz w:val="20"/>
                <w:szCs w:val="20"/>
              </w:rPr>
              <w:t>Underveisvurdering</w:t>
            </w:r>
          </w:p>
        </w:tc>
      </w:tr>
      <w:tr w:rsidR="00E90E6A" w:rsidTr="3820B0FF" w14:paraId="43904B85" w14:textId="7C6223C3">
        <w:trPr>
          <w:cantSplit/>
          <w:trHeight w:val="1134"/>
        </w:trPr>
        <w:tc>
          <w:tcPr>
            <w:tcW w:w="1170" w:type="dxa"/>
            <w:tcMar/>
            <w:textDirection w:val="btLr"/>
          </w:tcPr>
          <w:p w:rsidRPr="006D3B22" w:rsidR="00E90E6A" w:rsidP="66005031" w:rsidRDefault="00E90E6A" w14:paraId="0EB42556" w14:textId="0D5B6447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8E9B36B" w:rsidR="565BAA88">
              <w:rPr>
                <w:sz w:val="22"/>
                <w:szCs w:val="22"/>
              </w:rPr>
              <w:t>4</w:t>
            </w:r>
            <w:r w:rsidRPr="08E9B36B" w:rsidR="1C04E14B">
              <w:rPr>
                <w:sz w:val="22"/>
                <w:szCs w:val="22"/>
              </w:rPr>
              <w:t>-11</w:t>
            </w:r>
          </w:p>
          <w:p w:rsidRPr="006D3B22" w:rsidR="00E90E6A" w:rsidP="66005031" w:rsidRDefault="00E90E6A" w14:paraId="178FB85F" w14:textId="0C4F762E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66005031" w:rsidRDefault="00E90E6A" w14:paraId="70DECD93" w14:textId="1EF01324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66005031" w:rsidRDefault="00E90E6A" w14:paraId="77019F4D" w14:textId="2BAA9094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66005031" w:rsidRDefault="00E90E6A" w14:paraId="1590673F" w14:textId="17307A8C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66005031" w:rsidRDefault="00E90E6A" w14:paraId="0156B4E8" w14:textId="3982C516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66005031" w:rsidRDefault="00E90E6A" w14:paraId="452683F3" w14:textId="232D9A5A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400FF443" w:rsidRDefault="00E90E6A" w14:paraId="171FF446" w14:textId="1E622E39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66005031" w:rsidR="21F6F4B2">
              <w:rPr>
                <w:sz w:val="22"/>
                <w:szCs w:val="22"/>
              </w:rPr>
              <w:t>12-20</w:t>
            </w:r>
          </w:p>
        </w:tc>
        <w:tc>
          <w:tcPr>
            <w:tcW w:w="1815" w:type="dxa"/>
            <w:tcMar/>
          </w:tcPr>
          <w:p w:rsidR="00E90E6A" w:rsidP="66005031" w:rsidRDefault="00E90E6A" w14:paraId="04E77F44" w14:textId="67B9118E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  <w:r w:rsidRPr="66005031" w:rsidR="1C04E14B"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  <w:t>Arven vår</w:t>
            </w:r>
          </w:p>
          <w:p w:rsidR="00E90E6A" w:rsidP="66005031" w:rsidRDefault="00E90E6A" w14:paraId="48110D05" w14:textId="421DC1BC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32686A2E" w14:textId="488847A8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23A014DE" w14:textId="2E12CCAE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4BFE9AFF" w14:textId="26EB2546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222ECE3E" w14:textId="72A3806E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214EFA16" w14:textId="6E7E5D7E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</w:pPr>
          </w:p>
          <w:p w:rsidR="00E90E6A" w:rsidP="66005031" w:rsidRDefault="00E90E6A" w14:paraId="6CDDB12B" w14:textId="6B5C7A53">
            <w:pPr>
              <w:pStyle w:val="Normal"/>
              <w:spacing w:before="100" w:beforeAutospacing="on" w:after="100" w:afterAutospacing="on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66005031" w:rsidR="541AE3BF">
              <w:rPr>
                <w:rFonts w:cs="Times New Roman"/>
                <w:color w:val="000000" w:themeColor="text1" w:themeTint="FF" w:themeShade="FF"/>
                <w:sz w:val="20"/>
                <w:szCs w:val="20"/>
              </w:rPr>
              <w:t>Framtiden vår</w:t>
            </w:r>
          </w:p>
        </w:tc>
        <w:tc>
          <w:tcPr>
            <w:tcW w:w="2062" w:type="dxa"/>
            <w:tcMar/>
          </w:tcPr>
          <w:p w:rsidR="00E90E6A" w:rsidP="66005031" w:rsidRDefault="00E90E6A" w14:paraId="627C6DD1" w14:textId="5DE177D6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  <w:r w:rsidRPr="66005031" w:rsidR="1C04E14B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Kunst</w:t>
            </w:r>
          </w:p>
          <w:p w:rsidR="00E90E6A" w:rsidP="66005031" w:rsidRDefault="00E90E6A" w14:paraId="7653C66E" w14:textId="3741FAE9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</w:p>
          <w:p w:rsidR="00E90E6A" w:rsidP="66005031" w:rsidRDefault="00E90E6A" w14:paraId="7C618F83" w14:textId="3BEAA0CD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  <w:r w:rsidRPr="66005031" w:rsidR="1C04E14B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Håndverks-teknikker</w:t>
            </w:r>
          </w:p>
          <w:p w:rsidR="00E90E6A" w:rsidP="66005031" w:rsidRDefault="00E90E6A" w14:paraId="2B56D067" w14:textId="49A48095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</w:p>
          <w:p w:rsidR="00E90E6A" w:rsidP="15666D3B" w:rsidRDefault="00E90E6A" w14:paraId="3E337861" w14:textId="333483C4">
            <w:pPr>
              <w:shd w:val="clear" w:color="auto" w:fill="FFFFFF" w:themeFill="background1"/>
              <w:spacing w:before="100" w:beforeAutospacing="on" w:after="100" w:afterAutospacing="on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</w:pPr>
            <w:r w:rsidRPr="15666D3B" w:rsidR="6CAF5D00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Dybdelæring</w:t>
            </w:r>
            <w:r w:rsidRPr="15666D3B" w:rsidR="218A777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  <w:t xml:space="preserve"> </w:t>
            </w:r>
          </w:p>
          <w:p w:rsidR="0DDBFD18" w:rsidP="15666D3B" w:rsidRDefault="0DDBFD18" w14:paraId="4ADB1579" w14:textId="43ADDD5A">
            <w:pPr>
              <w:shd w:val="clear" w:color="auto" w:fill="FFFFFF" w:themeFill="background1"/>
              <w:spacing w:beforeAutospacing="on" w:afterAutospacing="on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</w:pPr>
            <w:r w:rsidRPr="15666D3B" w:rsidR="0DDBFD1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  <w:t>Skulptur</w:t>
            </w:r>
          </w:p>
          <w:p w:rsidR="0DDBFD18" w:rsidP="15666D3B" w:rsidRDefault="0DDBFD18" w14:paraId="4411F77F" w14:textId="6EB418AE">
            <w:pPr>
              <w:shd w:val="clear" w:color="auto" w:fill="FFFFFF" w:themeFill="background1"/>
              <w:spacing w:beforeAutospacing="on" w:afterAutospacing="on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</w:pPr>
            <w:r w:rsidRPr="15666D3B" w:rsidR="0DDBFD1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b-NO"/>
              </w:rPr>
              <w:t>Relieff</w:t>
            </w:r>
          </w:p>
          <w:p w:rsidR="00E90E6A" w:rsidP="08E9B36B" w:rsidRDefault="00E90E6A" w14:paraId="2A437F93" w14:textId="464AD16C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</w:p>
          <w:p w:rsidR="00E90E6A" w:rsidP="66005031" w:rsidRDefault="00E90E6A" w14:paraId="3FEACC97" w14:textId="0059B364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5" w:type="dxa"/>
            <w:tcMar/>
          </w:tcPr>
          <w:p w:rsidRPr="006F27BD" w:rsidR="00E90E6A" w:rsidP="08E9B36B" w:rsidRDefault="00E90E6A" w14:paraId="25AAC3CE" w14:textId="56A95198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08E9B36B" w:rsidR="1D3DA83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-fordype seg i en visuell uttrykksform og/eller en håndverksteknikk, utforske muligheter gjennom praktisk skapende arbeid og presentere valg fra idé til ferdig resultat </w:t>
            </w:r>
          </w:p>
          <w:p w:rsidRPr="006F27BD" w:rsidR="00E90E6A" w:rsidP="08E9B36B" w:rsidRDefault="00E90E6A" w14:paraId="3E88FA7D" w14:textId="2DD9F2C9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08E9B36B" w:rsidR="1D3DA83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u</w:t>
            </w:r>
            <w:r w:rsidRPr="08E9B36B" w:rsidR="7CE8256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tvikle løsninger gjennom en stegvis designprosess og vurdere holdbarhet, funksjon og estetisk uttrykk</w:t>
            </w:r>
          </w:p>
          <w:p w:rsidRPr="006F27BD" w:rsidR="00E90E6A" w:rsidP="66005031" w:rsidRDefault="00E90E6A" w14:paraId="7DF0744D" w14:textId="452BFBB6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66005031" w:rsidR="43085A3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visualisere form ved hjelp av frihåndstegninger, arbeidstegninger, modeller og digitale verktøy</w:t>
            </w:r>
          </w:p>
          <w:p w:rsidRPr="006F27BD" w:rsidR="00E90E6A" w:rsidP="66005031" w:rsidRDefault="00E90E6A" w14:paraId="4333C55F" w14:textId="219B4CEE">
            <w:pPr>
              <w:pStyle w:val="Normal"/>
              <w:shd w:val="clear" w:color="auto" w:fill="FFFFFF" w:themeFill="background1"/>
              <w:spacing w:before="120" w:after="120"/>
              <w:ind w:left="0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66005031" w:rsidR="7CE8256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vurdere materialers holdbarhet og muligheter for reparasjon og gjenbruk, og bruke ulike verktøy og materialer på en hensiktsmessig og miljøbevisst måte</w:t>
            </w:r>
            <w:r w:rsidRPr="66005031" w:rsidR="4EEBF06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 xml:space="preserve"> </w:t>
            </w:r>
          </w:p>
          <w:p w:rsidRPr="006F27BD" w:rsidR="00E90E6A" w:rsidP="66005031" w:rsidRDefault="00E90E6A" w14:paraId="1DA8D2A9" w14:textId="1E2E050D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66005031" w:rsidR="4EEBF06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-utforske hvordan digitale verktøy og ny teknologi kan gi muligheter for kommunikasjonsformer og opplevelser i skapende prosesser og produkter</w:t>
            </w:r>
            <w:r w:rsidRPr="66005031" w:rsidR="7F4720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7"/>
                <w:szCs w:val="27"/>
                <w:lang w:val="nb-NO"/>
              </w:rPr>
              <w:t xml:space="preserve"> </w:t>
            </w:r>
          </w:p>
          <w:p w:rsidRPr="006F27BD" w:rsidR="00E90E6A" w:rsidP="3C0498CC" w:rsidRDefault="00E90E6A" w14:paraId="7254FE3E" w14:textId="511021F3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  <w:r w:rsidRPr="3C0498CC" w:rsidR="7F4720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-analysere hvordan identitet og stedstilhørighet kommuniseres i arkitektur, klestradisjoner, kunst eller gjenstander, og </w:t>
            </w:r>
            <w:r w:rsidRPr="3C0498CC" w:rsidR="7F4720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>integrere</w:t>
            </w:r>
            <w:r w:rsidRPr="3C0498CC" w:rsidR="7F4720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 kulturelle referanser i eget skapende arbeid</w:t>
            </w:r>
          </w:p>
          <w:p w:rsidRPr="006F27BD" w:rsidR="00E90E6A" w:rsidP="3C0498CC" w:rsidRDefault="00E90E6A" w14:paraId="5E184CC2" w14:textId="44DE1FFB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="3C0498CC" w:rsidP="3C0498CC" w:rsidRDefault="3C0498CC" w14:paraId="261A71E5" w14:textId="1AFB0453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Pr="006F27BD" w:rsidR="00E90E6A" w:rsidP="66005031" w:rsidRDefault="00E90E6A" w14:paraId="6148F5BA" w14:textId="152E2A63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Pr="006F27BD" w:rsidR="00E90E6A" w:rsidP="66005031" w:rsidRDefault="00E90E6A" w14:paraId="5CDF123C" w14:textId="08538AA7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Pr="006F27BD" w:rsidR="00E90E6A" w:rsidP="66005031" w:rsidRDefault="00E90E6A" w14:paraId="7DFA4DB7" w14:textId="0EF6DB1F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Pr="006F27BD" w:rsidR="00E90E6A" w:rsidP="66005031" w:rsidRDefault="00E90E6A" w14:paraId="6169B50A" w14:textId="2A4059EE">
            <w:pPr>
              <w:shd w:val="clear" w:color="auto" w:fill="FFFFFF" w:themeFill="background1"/>
              <w:spacing w:before="120" w:beforeAutospacing="off" w:after="120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</w:pPr>
          </w:p>
          <w:p w:rsidRPr="006F27BD" w:rsidR="00E90E6A" w:rsidP="006F27BD" w:rsidRDefault="00E90E6A" w14:paraId="2DB7884F" w14:textId="0CF40239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9120" w:type="dxa"/>
            <w:tcMar/>
          </w:tcPr>
          <w:p w:rsidR="6120A716" w:rsidP="5B055A38" w:rsidRDefault="6120A716" w14:paraId="44B41CC2" w14:textId="4F036AC2">
            <w:pPr>
              <w:pStyle w:val="Normal"/>
              <w:ind w:left="0"/>
              <w:rPr>
                <w:b w:val="1"/>
                <w:bCs w:val="1"/>
                <w:sz w:val="20"/>
                <w:szCs w:val="20"/>
              </w:rPr>
            </w:pPr>
            <w:r w:rsidRPr="5B055A38" w:rsidR="6120A716">
              <w:rPr>
                <w:b w:val="1"/>
                <w:bCs w:val="1"/>
                <w:sz w:val="20"/>
                <w:szCs w:val="20"/>
              </w:rPr>
              <w:t>FORDYPNING</w:t>
            </w:r>
            <w:r w:rsidRPr="5B055A38" w:rsidR="2595ECBA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3D1648" w:rsidR="00E90E6A" w:rsidP="66005031" w:rsidRDefault="00E90E6A" w14:paraId="34D3F391" w14:textId="61FE99D0">
            <w:pPr>
              <w:pStyle w:val="Normal"/>
              <w:ind w:left="0"/>
              <w:rPr>
                <w:sz w:val="20"/>
                <w:szCs w:val="20"/>
              </w:rPr>
            </w:pPr>
            <w:r w:rsidRPr="08E9B36B" w:rsidR="171B9F0D">
              <w:rPr>
                <w:sz w:val="20"/>
                <w:szCs w:val="20"/>
              </w:rPr>
              <w:t xml:space="preserve">Elevene </w:t>
            </w:r>
            <w:r w:rsidRPr="08E9B36B" w:rsidR="0111A443">
              <w:rPr>
                <w:sz w:val="20"/>
                <w:szCs w:val="20"/>
              </w:rPr>
              <w:t xml:space="preserve">velger </w:t>
            </w:r>
            <w:r w:rsidRPr="08E9B36B" w:rsidR="171B9F0D">
              <w:rPr>
                <w:sz w:val="20"/>
                <w:szCs w:val="20"/>
              </w:rPr>
              <w:t xml:space="preserve">hva de </w:t>
            </w:r>
            <w:r w:rsidRPr="08E9B36B" w:rsidR="02C1486B">
              <w:rPr>
                <w:sz w:val="20"/>
                <w:szCs w:val="20"/>
              </w:rPr>
              <w:t>vi</w:t>
            </w:r>
            <w:r w:rsidRPr="08E9B36B" w:rsidR="49A08DDE">
              <w:rPr>
                <w:sz w:val="20"/>
                <w:szCs w:val="20"/>
              </w:rPr>
              <w:t xml:space="preserve">l fordype seg i og jobbe med hele </w:t>
            </w:r>
            <w:r w:rsidRPr="08E9B36B" w:rsidR="3A6FEB2E">
              <w:rPr>
                <w:sz w:val="20"/>
                <w:szCs w:val="20"/>
              </w:rPr>
              <w:t xml:space="preserve">den </w:t>
            </w:r>
            <w:r w:rsidRPr="08E9B36B" w:rsidR="49A08DDE">
              <w:rPr>
                <w:sz w:val="20"/>
                <w:szCs w:val="20"/>
              </w:rPr>
              <w:t>siste termin</w:t>
            </w:r>
            <w:r w:rsidRPr="08E9B36B" w:rsidR="3BEB65B1">
              <w:rPr>
                <w:sz w:val="20"/>
                <w:szCs w:val="20"/>
              </w:rPr>
              <w:t>en</w:t>
            </w:r>
          </w:p>
          <w:p w:rsidRPr="003D1648" w:rsidR="00E90E6A" w:rsidP="66005031" w:rsidRDefault="00E90E6A" w14:paraId="69B31DD2" w14:textId="3E7D5E7B">
            <w:pPr>
              <w:pStyle w:val="Normal"/>
              <w:ind w:left="0"/>
              <w:rPr>
                <w:sz w:val="20"/>
                <w:szCs w:val="20"/>
              </w:rPr>
            </w:pPr>
            <w:r w:rsidRPr="08E9B36B" w:rsidR="6A127DF9">
              <w:rPr>
                <w:sz w:val="20"/>
                <w:szCs w:val="20"/>
              </w:rPr>
              <w:t>Overordnet mål:</w:t>
            </w:r>
          </w:p>
          <w:p w:rsidRPr="003D1648" w:rsidR="00E90E6A" w:rsidP="66005031" w:rsidRDefault="00E90E6A" w14:paraId="28B73869" w14:textId="4A341648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6A127DF9">
              <w:rPr>
                <w:sz w:val="20"/>
                <w:szCs w:val="20"/>
              </w:rPr>
              <w:t xml:space="preserve">-bruke det de har lært i nye </w:t>
            </w:r>
            <w:r w:rsidRPr="66005031" w:rsidR="6A127DF9">
              <w:rPr>
                <w:sz w:val="20"/>
                <w:szCs w:val="20"/>
              </w:rPr>
              <w:t>sammenhenger</w:t>
            </w:r>
          </w:p>
          <w:p w:rsidRPr="003D1648" w:rsidR="00E90E6A" w:rsidP="66005031" w:rsidRDefault="00E90E6A" w14:paraId="3FFAE2A0" w14:textId="110C25F6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6A127DF9">
              <w:rPr>
                <w:sz w:val="20"/>
                <w:szCs w:val="20"/>
              </w:rPr>
              <w:t>-</w:t>
            </w:r>
            <w:r w:rsidRPr="66005031" w:rsidR="091CA3C0">
              <w:rPr>
                <w:sz w:val="20"/>
                <w:szCs w:val="20"/>
              </w:rPr>
              <w:t xml:space="preserve">erfare og visualisere </w:t>
            </w:r>
            <w:r w:rsidRPr="66005031" w:rsidR="6A127DF9">
              <w:rPr>
                <w:sz w:val="20"/>
                <w:szCs w:val="20"/>
              </w:rPr>
              <w:t>konsekvenser av eget arbeid</w:t>
            </w:r>
          </w:p>
          <w:p w:rsidRPr="003D1648" w:rsidR="00E90E6A" w:rsidP="66005031" w:rsidRDefault="00E90E6A" w14:paraId="55E8478B" w14:textId="735AFA0E">
            <w:pPr>
              <w:pStyle w:val="Normal"/>
              <w:ind w:left="0"/>
              <w:rPr>
                <w:sz w:val="20"/>
                <w:szCs w:val="20"/>
              </w:rPr>
            </w:pPr>
            <w:r w:rsidRPr="08E9B36B" w:rsidR="625F5612">
              <w:rPr>
                <w:b w:val="1"/>
                <w:bCs w:val="1"/>
                <w:sz w:val="20"/>
                <w:szCs w:val="20"/>
              </w:rPr>
              <w:t>Håndverk</w:t>
            </w:r>
            <w:r w:rsidRPr="08E9B36B" w:rsidR="625F5612">
              <w:rPr>
                <w:sz w:val="20"/>
                <w:szCs w:val="20"/>
              </w:rPr>
              <w:t xml:space="preserve">: </w:t>
            </w:r>
          </w:p>
          <w:p w:rsidRPr="003D1648" w:rsidR="00E90E6A" w:rsidP="66005031" w:rsidRDefault="00E90E6A" w14:paraId="1DA982CE" w14:textId="482857E0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5A93BBEC">
              <w:rPr>
                <w:sz w:val="20"/>
                <w:szCs w:val="20"/>
              </w:rPr>
              <w:t>-Lære grunnleggende teknikker innenfor en håndverkstradisjon.</w:t>
            </w:r>
          </w:p>
          <w:p w:rsidRPr="003D1648" w:rsidR="00E90E6A" w:rsidP="66005031" w:rsidRDefault="00E90E6A" w14:paraId="4EFA84A4" w14:textId="58C4151C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76C4BB78">
              <w:rPr>
                <w:sz w:val="20"/>
                <w:szCs w:val="20"/>
              </w:rPr>
              <w:t>-visualisere ideer ved hjelp av skisser</w:t>
            </w:r>
          </w:p>
          <w:p w:rsidRPr="003D1648" w:rsidR="00E90E6A" w:rsidP="66005031" w:rsidRDefault="00E90E6A" w14:paraId="526ADD1A" w14:textId="5772064F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74517839">
              <w:rPr>
                <w:sz w:val="20"/>
                <w:szCs w:val="20"/>
              </w:rPr>
              <w:t>-omsette ideer til produkt</w:t>
            </w:r>
          </w:p>
          <w:p w:rsidRPr="003D1648" w:rsidR="00E90E6A" w:rsidP="66005031" w:rsidRDefault="00E90E6A" w14:paraId="70460375" w14:textId="091B1EC9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3B366564">
              <w:rPr>
                <w:sz w:val="20"/>
                <w:szCs w:val="20"/>
              </w:rPr>
              <w:t>-</w:t>
            </w:r>
            <w:r w:rsidRPr="66005031" w:rsidR="44779CC4">
              <w:rPr>
                <w:sz w:val="20"/>
                <w:szCs w:val="20"/>
              </w:rPr>
              <w:t>dokumentere produkt</w:t>
            </w:r>
            <w:r w:rsidRPr="66005031" w:rsidR="51CEFCEB">
              <w:rPr>
                <w:sz w:val="20"/>
                <w:szCs w:val="20"/>
              </w:rPr>
              <w:t>et</w:t>
            </w:r>
            <w:r w:rsidRPr="66005031" w:rsidR="44779CC4">
              <w:rPr>
                <w:sz w:val="20"/>
                <w:szCs w:val="20"/>
              </w:rPr>
              <w:t xml:space="preserve"> digitalt</w:t>
            </w:r>
          </w:p>
          <w:p w:rsidRPr="003D1648" w:rsidR="00E90E6A" w:rsidP="66005031" w:rsidRDefault="00E90E6A" w14:paraId="2FC58253" w14:textId="1D1FDAB6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1C5D60E3">
              <w:rPr>
                <w:sz w:val="20"/>
                <w:szCs w:val="20"/>
              </w:rPr>
              <w:t xml:space="preserve">-omsette ideer til handling </w:t>
            </w:r>
          </w:p>
          <w:p w:rsidRPr="003D1648" w:rsidR="00E90E6A" w:rsidP="08E9B36B" w:rsidRDefault="00E90E6A" w14:paraId="7FB144D1" w14:textId="4A8561EC">
            <w:pPr>
              <w:pStyle w:val="Normal"/>
              <w:ind w:left="0"/>
              <w:rPr>
                <w:sz w:val="20"/>
                <w:szCs w:val="20"/>
              </w:rPr>
            </w:pPr>
            <w:r w:rsidRPr="08E9B36B" w:rsidR="17DB410C">
              <w:rPr>
                <w:sz w:val="20"/>
                <w:szCs w:val="20"/>
              </w:rPr>
              <w:t xml:space="preserve">-reflektere over </w:t>
            </w:r>
            <w:r w:rsidRPr="08E9B36B" w:rsidR="778664C7">
              <w:rPr>
                <w:sz w:val="20"/>
                <w:szCs w:val="20"/>
              </w:rPr>
              <w:t>materialers bærekraft</w:t>
            </w:r>
          </w:p>
          <w:p w:rsidRPr="003D1648" w:rsidR="00E90E6A" w:rsidP="4FEFA74C" w:rsidRDefault="00E90E6A" w14:paraId="6D7DAB07" w14:textId="0E828782">
            <w:pPr>
              <w:pStyle w:val="Normal"/>
              <w:ind w:left="0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4FEFA74C" w:rsidR="434031B0">
              <w:rPr>
                <w:b w:val="1"/>
                <w:bCs w:val="1"/>
                <w:sz w:val="20"/>
                <w:szCs w:val="20"/>
              </w:rPr>
              <w:t>Maleri</w:t>
            </w:r>
            <w:r w:rsidRPr="4FEFA74C" w:rsidR="45298C6E">
              <w:rPr>
                <w:b w:val="1"/>
                <w:bCs w:val="1"/>
                <w:sz w:val="20"/>
                <w:szCs w:val="20"/>
              </w:rPr>
              <w:t xml:space="preserve"> - Tegnerom</w:t>
            </w:r>
            <w:r w:rsidRPr="4FEFA74C" w:rsidR="434031B0">
              <w:rPr>
                <w:b w:val="1"/>
                <w:bCs w:val="1"/>
                <w:sz w:val="20"/>
                <w:szCs w:val="20"/>
              </w:rPr>
              <w:t>:</w:t>
            </w:r>
            <w:r w:rsidRPr="4FEFA74C" w:rsidR="0B97944E">
              <w:rPr>
                <w:b w:val="1"/>
                <w:bCs w:val="1"/>
                <w:sz w:val="20"/>
                <w:szCs w:val="20"/>
              </w:rPr>
              <w:t xml:space="preserve"> Kari</w:t>
            </w:r>
            <w:r w:rsidRPr="4FEFA74C" w:rsidR="0A189C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4FEFA74C" w:rsidR="58DBB1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fordype seg i en visuell uttrykksform</w:t>
            </w:r>
            <w:r w:rsidRPr="4FEFA74C" w:rsidR="396B26B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-</w:t>
            </w:r>
            <w:r w:rsidRPr="4FEFA74C" w:rsidR="58DBB1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4FEFA74C" w:rsidR="693157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maleri og </w:t>
            </w:r>
            <w:r w:rsidRPr="4FEFA74C" w:rsidR="693157E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trykk</w:t>
            </w:r>
          </w:p>
          <w:p w:rsidRPr="003D1648" w:rsidR="00E90E6A" w:rsidP="08E9B36B" w:rsidRDefault="00E90E6A" w14:paraId="76FA1B2A" w14:textId="5E3A64B6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</w:pPr>
            <w:r w:rsidRPr="08E9B36B" w:rsidR="58DBB1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utforske muligheter gjennom praktisk skapende arbeid</w:t>
            </w:r>
            <w:r w:rsidRPr="08E9B36B" w:rsidR="3070711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- skjære ut sjablong i plast- </w:t>
            </w:r>
            <w:r w:rsidRPr="08E9B36B" w:rsidR="3070711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prøvetrykke</w:t>
            </w:r>
            <w:r w:rsidRPr="08E9B36B" w:rsidR="30707112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- </w:t>
            </w:r>
            <w:r w:rsidRPr="08E9B36B" w:rsidR="2CBEB7A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spenne opp et lerret, preparere lerretet, male bakgrunn på</w:t>
            </w:r>
            <w:r w:rsidRPr="08E9B36B" w:rsidR="48D5E5A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08E9B36B" w:rsidR="2CBEB7A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et </w:t>
            </w:r>
            <w:r w:rsidRPr="08E9B36B" w:rsidR="7F2C7F9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utprøvni</w:t>
            </w:r>
            <w:r w:rsidRPr="08E9B36B" w:rsidR="635AA65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n</w:t>
            </w:r>
            <w:r w:rsidRPr="08E9B36B" w:rsidR="7F2C7F9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gsmaleri, trykke sjablon</w:t>
            </w:r>
            <w:r w:rsidRPr="08E9B36B" w:rsidR="51C5F83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g</w:t>
            </w:r>
            <w:r w:rsidRPr="08E9B36B" w:rsidR="7F2C7F9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en på</w:t>
            </w:r>
            <w:r w:rsidRPr="08E9B36B" w:rsidR="68076AA0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utprøvningsmaleriet</w:t>
            </w:r>
            <w:r w:rsidRPr="08E9B36B" w:rsidR="58DBB1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</w:p>
          <w:p w:rsidRPr="003D1648" w:rsidR="00E90E6A" w:rsidP="69ED159F" w:rsidRDefault="00E90E6A" w14:paraId="68470BF0" w14:textId="14D52102">
            <w:p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</w:pPr>
            <w:r w:rsidRPr="69ED159F" w:rsidR="2752D7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-</w:t>
            </w:r>
            <w:r w:rsidRPr="69ED159F" w:rsidR="6C5B8BC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reflektere kritisk over visuelle virkemidler og eksperimentere med ulike visuelle uttrykk i en skapende prosess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- teste ut ulike utrykk og farger på utprøvingsmaleriet. </w:t>
            </w:r>
            <w:r w:rsidRPr="69ED159F" w:rsidR="69FDEA8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l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ære om bildeoppbygging, trekantkomposisjon, s-kom</w:t>
            </w:r>
            <w:r w:rsidRPr="69ED159F" w:rsidR="05844D4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posisjon,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6BBCD7E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det</w:t>
            </w:r>
            <w:r w:rsidRPr="69ED159F" w:rsidR="6BBCD7E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7882588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gylne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snitt og farge</w:t>
            </w:r>
            <w:r w:rsidRPr="69ED159F" w:rsidR="472E731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p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erspektiv</w:t>
            </w:r>
            <w:r w:rsidRPr="69ED159F" w:rsidR="37F03CA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3C01923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og </w:t>
            </w:r>
            <w:r w:rsidRPr="69ED159F" w:rsidR="37F03CA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g</w:t>
            </w:r>
            <w:r w:rsidRPr="69ED159F" w:rsidR="615258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jøre bevisste valg</w:t>
            </w:r>
            <w:r w:rsidRPr="69ED159F" w:rsidR="73853ED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40B5696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i forhold til </w:t>
            </w:r>
            <w:r w:rsidRPr="69ED159F" w:rsidR="2FFD079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bildekomposisjon</w:t>
            </w:r>
            <w:r w:rsidRPr="69ED159F" w:rsidR="5C9DCB0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.</w:t>
            </w:r>
            <w:r w:rsidRPr="69ED159F" w:rsidR="2FFD079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0B9A42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Lære om fargesymbolikk og</w:t>
            </w:r>
            <w:r w:rsidRPr="69ED159F" w:rsidR="0B9A42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0B9A42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bildesymboler.</w:t>
            </w:r>
            <w:r w:rsidRPr="69ED159F" w:rsidR="6403809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</w:t>
            </w:r>
            <w:r w:rsidRPr="69ED159F" w:rsidR="0B9A428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Ti</w:t>
            </w:r>
            <w:r w:rsidRPr="69ED159F" w:rsidR="2FFD079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l</w:t>
            </w:r>
            <w:r w:rsidRPr="69ED159F" w:rsidR="73853ED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slutt male motivet</w:t>
            </w:r>
            <w:r w:rsidRPr="69ED159F" w:rsidR="4091104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og trykke</w:t>
            </w:r>
            <w:r w:rsidRPr="69ED159F" w:rsidR="73853ED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på lerretet.</w:t>
            </w:r>
          </w:p>
          <w:p w:rsidRPr="003D1648" w:rsidR="00E90E6A" w:rsidP="08E9B36B" w:rsidRDefault="00E90E6A" w14:paraId="0DBF0DCB" w14:textId="15A2F3D7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</w:pPr>
            <w:r w:rsidRPr="08E9B36B" w:rsidR="6D680767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-</w:t>
            </w:r>
            <w:r w:rsidRPr="08E9B36B" w:rsidR="58DBB1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 presentere valg fra idé til ferdig resultat</w:t>
            </w:r>
            <w:r w:rsidRPr="08E9B36B" w:rsidR="396E87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- lage en mappe som viser hele prosessen, ta vare på </w:t>
            </w:r>
            <w:r w:rsidRPr="08E9B36B" w:rsidR="6CF5BDF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 xml:space="preserve">skisser, </w:t>
            </w:r>
            <w:r w:rsidRPr="08E9B36B" w:rsidR="396E87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prøvetr</w:t>
            </w:r>
            <w:r w:rsidRPr="08E9B36B" w:rsidR="6DF7509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y</w:t>
            </w:r>
            <w:r w:rsidRPr="08E9B36B" w:rsidR="396E87B1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kk og testmaler</w:t>
            </w:r>
            <w:r w:rsidRPr="08E9B36B" w:rsidR="083F4E7E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0"/>
                <w:szCs w:val="20"/>
                <w:lang w:val="nb-NO"/>
              </w:rPr>
              <w:t>i</w:t>
            </w:r>
          </w:p>
          <w:p w:rsidRPr="003D1648" w:rsidR="00E90E6A" w:rsidP="08E9B36B" w:rsidRDefault="00E90E6A" w14:paraId="7DEC1D67" w14:textId="36FB31E0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ind/>
              <w:rPr>
                <w:sz w:val="20"/>
                <w:szCs w:val="20"/>
              </w:rPr>
            </w:pPr>
            <w:r w:rsidRPr="5FDE6D61" w:rsidR="4259804D">
              <w:rPr>
                <w:b w:val="1"/>
                <w:bCs w:val="1"/>
                <w:sz w:val="20"/>
                <w:szCs w:val="20"/>
              </w:rPr>
              <w:t>Leire</w:t>
            </w:r>
            <w:r w:rsidRPr="5FDE6D61" w:rsidR="074FEC08">
              <w:rPr>
                <w:b w:val="1"/>
                <w:bCs w:val="1"/>
                <w:sz w:val="20"/>
                <w:szCs w:val="20"/>
              </w:rPr>
              <w:t xml:space="preserve"> – Keramikkrom: Torhild </w:t>
            </w:r>
            <w:r w:rsidRPr="5FDE6D61" w:rsidR="5F7F818B">
              <w:rPr>
                <w:sz w:val="20"/>
                <w:szCs w:val="20"/>
              </w:rPr>
              <w:t>Visualisere form ved hjelp av frihåndstegninger og arbeidstegninger</w:t>
            </w:r>
            <w:r w:rsidRPr="5FDE6D61" w:rsidR="6C99AF5B">
              <w:rPr>
                <w:sz w:val="20"/>
                <w:szCs w:val="20"/>
              </w:rPr>
              <w:t xml:space="preserve">   </w:t>
            </w:r>
          </w:p>
          <w:p w:rsidRPr="003D1648" w:rsidR="00E90E6A" w:rsidP="08E9B36B" w:rsidRDefault="00E90E6A" w14:paraId="253CA4ED" w14:textId="4E88D48A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ind/>
              <w:rPr>
                <w:sz w:val="20"/>
                <w:szCs w:val="20"/>
              </w:rPr>
            </w:pPr>
            <w:r w:rsidRPr="4FEFA74C" w:rsidR="1BCF09C4">
              <w:rPr>
                <w:sz w:val="20"/>
                <w:szCs w:val="20"/>
              </w:rPr>
              <w:t>-</w:t>
            </w:r>
            <w:r w:rsidRPr="4FEFA74C" w:rsidR="1BCF09C4">
              <w:rPr>
                <w:sz w:val="20"/>
                <w:szCs w:val="20"/>
              </w:rPr>
              <w:t xml:space="preserve"> </w:t>
            </w:r>
            <w:r w:rsidRPr="4FEFA74C" w:rsidR="3B82B5EC">
              <w:rPr>
                <w:sz w:val="20"/>
                <w:szCs w:val="20"/>
              </w:rPr>
              <w:t>arkitekturhistorien</w:t>
            </w:r>
            <w:r w:rsidRPr="4FEFA74C" w:rsidR="3B82B5EC">
              <w:rPr>
                <w:sz w:val="20"/>
                <w:szCs w:val="20"/>
              </w:rPr>
              <w:t xml:space="preserve">, </w:t>
            </w:r>
            <w:r w:rsidRPr="4FEFA74C" w:rsidR="3B82B5EC">
              <w:rPr>
                <w:sz w:val="20"/>
                <w:szCs w:val="20"/>
              </w:rPr>
              <w:t>velge  seg</w:t>
            </w:r>
            <w:r w:rsidRPr="4FEFA74C" w:rsidR="3B82B5EC">
              <w:rPr>
                <w:sz w:val="20"/>
                <w:szCs w:val="20"/>
              </w:rPr>
              <w:t xml:space="preserve"> en epoke, lage hus med karaktertrekk fra epoken.</w:t>
            </w:r>
            <w:r w:rsidRPr="4FEFA74C" w:rsidR="4070C35F">
              <w:rPr>
                <w:sz w:val="20"/>
                <w:szCs w:val="20"/>
              </w:rPr>
              <w:t xml:space="preserve">       </w:t>
            </w:r>
          </w:p>
          <w:p w:rsidRPr="003D1648" w:rsidR="00E90E6A" w:rsidP="08E9B36B" w:rsidRDefault="00E90E6A" w14:paraId="359F4D6D" w14:textId="30B746A0">
            <w:pPr>
              <w:pStyle w:val="Normal"/>
              <w:shd w:val="clear" w:color="auto" w:fill="FFFFFF" w:themeFill="background1"/>
              <w:spacing w:before="120" w:beforeAutospacing="off" w:after="120" w:afterAutospacing="off"/>
              <w:ind/>
              <w:rPr>
                <w:sz w:val="20"/>
                <w:szCs w:val="20"/>
              </w:rPr>
            </w:pPr>
            <w:r w:rsidRPr="2FCDD8F0" w:rsidR="40ABFAAD">
              <w:rPr>
                <w:sz w:val="20"/>
                <w:szCs w:val="20"/>
              </w:rPr>
              <w:t>-</w:t>
            </w:r>
            <w:r w:rsidRPr="2FCDD8F0" w:rsidR="40ABFAAD">
              <w:rPr>
                <w:sz w:val="20"/>
                <w:szCs w:val="20"/>
              </w:rPr>
              <w:t>tegne</w:t>
            </w:r>
            <w:r w:rsidRPr="2FCDD8F0" w:rsidR="0D2648C7">
              <w:rPr>
                <w:sz w:val="20"/>
                <w:szCs w:val="20"/>
              </w:rPr>
              <w:t xml:space="preserve"> </w:t>
            </w:r>
            <w:r w:rsidRPr="2FCDD8F0" w:rsidR="40ABFAAD">
              <w:rPr>
                <w:sz w:val="20"/>
                <w:szCs w:val="20"/>
              </w:rPr>
              <w:t>ansikt</w:t>
            </w:r>
            <w:r w:rsidRPr="2FCDD8F0" w:rsidR="4C8286FE">
              <w:rPr>
                <w:sz w:val="20"/>
                <w:szCs w:val="20"/>
              </w:rPr>
              <w:t>er</w:t>
            </w:r>
            <w:r w:rsidRPr="2FCDD8F0" w:rsidR="656F8D98">
              <w:rPr>
                <w:sz w:val="20"/>
                <w:szCs w:val="20"/>
              </w:rPr>
              <w:t xml:space="preserve"> </w:t>
            </w:r>
            <w:r w:rsidRPr="2FCDD8F0" w:rsidR="40ABFAAD">
              <w:rPr>
                <w:sz w:val="20"/>
                <w:szCs w:val="20"/>
              </w:rPr>
              <w:t>og portrett</w:t>
            </w:r>
            <w:r w:rsidRPr="2FCDD8F0" w:rsidR="590B7118">
              <w:rPr>
                <w:sz w:val="20"/>
                <w:szCs w:val="20"/>
              </w:rPr>
              <w:t>er</w:t>
            </w:r>
          </w:p>
          <w:p w:rsidRPr="003D1648" w:rsidR="00E90E6A" w:rsidP="08E9B36B" w:rsidRDefault="00E90E6A" w14:paraId="295A2492" w14:textId="1C59FE8C">
            <w:pPr>
              <w:pStyle w:val="Normal"/>
              <w:ind w:left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08E9B36B" w:rsidR="40ABFAAD">
              <w:rPr>
                <w:sz w:val="20"/>
                <w:szCs w:val="20"/>
              </w:rPr>
              <w:t>-skulp</w:t>
            </w:r>
            <w:r w:rsidRPr="08E9B36B" w:rsidR="50F81E5C">
              <w:rPr>
                <w:sz w:val="20"/>
                <w:szCs w:val="20"/>
              </w:rPr>
              <w:t>turere et selvportrett i relieff</w:t>
            </w:r>
            <w:r w:rsidRPr="08E9B36B" w:rsidR="275AA8F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</w:t>
            </w:r>
            <w:r w:rsidRPr="08E9B36B" w:rsidR="22050D4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     </w:t>
            </w:r>
          </w:p>
          <w:p w:rsidRPr="003D1648" w:rsidR="00E90E6A" w:rsidP="08E9B36B" w:rsidRDefault="00E90E6A" w14:paraId="18AD3066" w14:textId="478FA9B5">
            <w:pPr>
              <w:pStyle w:val="Normal"/>
              <w:ind w:left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08E9B36B" w:rsidR="22050D4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-lage blomsterkrukke med skål</w:t>
            </w:r>
            <w:r w:rsidRPr="08E9B36B" w:rsidR="32F421E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 </w:t>
            </w:r>
          </w:p>
          <w:p w:rsidRPr="003D1648" w:rsidR="00E90E6A" w:rsidP="08E9B36B" w:rsidRDefault="00E90E6A" w14:paraId="1C68A372" w14:textId="3303419B">
            <w:pPr>
              <w:pStyle w:val="Normal"/>
              <w:ind w:left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08E9B36B" w:rsidR="32F421E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-relieff av </w:t>
            </w:r>
            <w:r w:rsidRPr="08E9B36B" w:rsidR="33A98CD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“</w:t>
            </w:r>
            <w:r w:rsidRPr="08E9B36B" w:rsidR="32F421E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Menneske</w:t>
            </w:r>
            <w:r w:rsidRPr="08E9B36B" w:rsidR="56D6F89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t</w:t>
            </w:r>
            <w:r w:rsidRPr="08E9B36B" w:rsidR="32F421E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i tid</w:t>
            </w:r>
            <w:r w:rsidRPr="08E9B36B" w:rsidR="60D93E3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en”</w:t>
            </w:r>
          </w:p>
          <w:p w:rsidRPr="003D1648" w:rsidR="00E90E6A" w:rsidP="4FEFA74C" w:rsidRDefault="00E90E6A" w14:paraId="1E7C3159" w14:textId="48822618">
            <w:pPr>
              <w:pStyle w:val="Normal"/>
              <w:ind w:left="0"/>
              <w:rPr>
                <w:b w:val="0"/>
                <w:bCs w:val="0"/>
                <w:sz w:val="20"/>
                <w:szCs w:val="20"/>
              </w:rPr>
            </w:pPr>
            <w:r w:rsidRPr="69ED159F" w:rsidR="4AD99846">
              <w:rPr>
                <w:b w:val="1"/>
                <w:bCs w:val="1"/>
                <w:sz w:val="20"/>
                <w:szCs w:val="20"/>
              </w:rPr>
              <w:t>Strikking</w:t>
            </w:r>
            <w:r w:rsidRPr="69ED159F" w:rsidR="334E9417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69ED159F" w:rsidR="334E9417">
              <w:rPr>
                <w:b w:val="1"/>
                <w:bCs w:val="1"/>
                <w:sz w:val="20"/>
                <w:szCs w:val="20"/>
              </w:rPr>
              <w:t xml:space="preserve">– tekstilrom: </w:t>
            </w:r>
            <w:r w:rsidRPr="69ED159F" w:rsidR="334E9417">
              <w:rPr>
                <w:b w:val="1"/>
                <w:bCs w:val="1"/>
                <w:sz w:val="20"/>
                <w:szCs w:val="20"/>
              </w:rPr>
              <w:t>Anne</w:t>
            </w:r>
            <w:r w:rsidRPr="69ED159F" w:rsidR="165E445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69ED159F" w:rsidR="334E9417">
              <w:rPr>
                <w:b w:val="1"/>
                <w:bCs w:val="1"/>
                <w:sz w:val="20"/>
                <w:szCs w:val="20"/>
              </w:rPr>
              <w:t>Grethe</w:t>
            </w:r>
            <w:r w:rsidRPr="69ED159F" w:rsidR="0730C241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69ED159F" w:rsidR="0730C241">
              <w:rPr>
                <w:b w:val="0"/>
                <w:bCs w:val="0"/>
                <w:sz w:val="20"/>
                <w:szCs w:val="20"/>
              </w:rPr>
              <w:t>fordype seg i strikking</w:t>
            </w:r>
          </w:p>
          <w:p w:rsidR="4AD99846" w:rsidP="5B055A38" w:rsidRDefault="4AD99846" w14:paraId="7903D8E9" w14:textId="7992C4AB">
            <w:pPr>
              <w:pStyle w:val="Normal"/>
              <w:ind w:left="0"/>
              <w:rPr>
                <w:sz w:val="20"/>
                <w:szCs w:val="20"/>
              </w:rPr>
            </w:pPr>
            <w:r w:rsidRPr="5B055A38" w:rsidR="4AD99846">
              <w:rPr>
                <w:sz w:val="20"/>
                <w:szCs w:val="20"/>
              </w:rPr>
              <w:t>-</w:t>
            </w:r>
          </w:p>
          <w:p w:rsidR="4AD99846" w:rsidP="5B055A38" w:rsidRDefault="4AD99846" w14:paraId="64A25F2A" w14:textId="68A683F3">
            <w:pPr>
              <w:pStyle w:val="Normal"/>
              <w:ind w:left="0"/>
              <w:rPr>
                <w:sz w:val="20"/>
                <w:szCs w:val="20"/>
              </w:rPr>
            </w:pPr>
            <w:r w:rsidRPr="5B055A38" w:rsidR="4AD99846">
              <w:rPr>
                <w:sz w:val="20"/>
                <w:szCs w:val="20"/>
              </w:rPr>
              <w:t>-</w:t>
            </w:r>
          </w:p>
          <w:p w:rsidRPr="003D1648" w:rsidR="00E90E6A" w:rsidP="6E3B23D3" w:rsidRDefault="00E90E6A" w14:paraId="389B19C5" w14:textId="17E944FC">
            <w:pPr>
              <w:pStyle w:val="Normal"/>
              <w:ind w:left="0"/>
              <w:rPr>
                <w:b w:val="1"/>
                <w:bCs w:val="1"/>
                <w:sz w:val="20"/>
                <w:szCs w:val="20"/>
              </w:rPr>
            </w:pPr>
            <w:r w:rsidRPr="5FDE6D61" w:rsidR="46CF8B04">
              <w:rPr>
                <w:b w:val="1"/>
                <w:bCs w:val="1"/>
                <w:sz w:val="20"/>
                <w:szCs w:val="20"/>
              </w:rPr>
              <w:t>Brettspill - Sløyden:</w:t>
            </w:r>
          </w:p>
          <w:p w:rsidR="46CF8B04" w:rsidP="6E3B23D3" w:rsidRDefault="46CF8B04" w14:paraId="236ABF72" w14:textId="3A69DAAC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6E3B23D3" w:rsidR="46CF8B04">
              <w:rPr>
                <w:b w:val="1"/>
                <w:bCs w:val="1"/>
                <w:sz w:val="20"/>
                <w:szCs w:val="20"/>
              </w:rPr>
              <w:t>-</w:t>
            </w:r>
          </w:p>
          <w:p w:rsidR="46CF8B04" w:rsidP="6E3B23D3" w:rsidRDefault="46CF8B04" w14:paraId="1487385B" w14:textId="2360BA42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6E3B23D3" w:rsidR="46CF8B04">
              <w:rPr>
                <w:b w:val="1"/>
                <w:bCs w:val="1"/>
                <w:sz w:val="20"/>
                <w:szCs w:val="20"/>
              </w:rPr>
              <w:t>-</w:t>
            </w:r>
          </w:p>
          <w:p w:rsidR="6E3B23D3" w:rsidP="6E3B23D3" w:rsidRDefault="6E3B23D3" w14:paraId="506876EC" w14:textId="24E453AE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5FDE6D61" w:rsidR="46CF8B04">
              <w:rPr>
                <w:b w:val="1"/>
                <w:bCs w:val="1"/>
                <w:sz w:val="20"/>
                <w:szCs w:val="20"/>
              </w:rPr>
              <w:t xml:space="preserve">Lampe i </w:t>
            </w:r>
            <w:r w:rsidRPr="5FDE6D61" w:rsidR="46CF8B04">
              <w:rPr>
                <w:b w:val="1"/>
                <w:bCs w:val="1"/>
                <w:sz w:val="20"/>
                <w:szCs w:val="20"/>
              </w:rPr>
              <w:t>pappmarsje</w:t>
            </w:r>
            <w:r w:rsidRPr="5FDE6D61" w:rsidR="46CF8B04">
              <w:rPr>
                <w:b w:val="1"/>
                <w:bCs w:val="1"/>
                <w:sz w:val="20"/>
                <w:szCs w:val="20"/>
              </w:rPr>
              <w:t xml:space="preserve"> – </w:t>
            </w:r>
            <w:r w:rsidRPr="5FDE6D61" w:rsidR="46CF8B04">
              <w:rPr>
                <w:b w:val="1"/>
                <w:bCs w:val="1"/>
                <w:sz w:val="20"/>
                <w:szCs w:val="20"/>
              </w:rPr>
              <w:t>Div</w:t>
            </w:r>
            <w:r w:rsidRPr="5FDE6D61" w:rsidR="46CF8B04">
              <w:rPr>
                <w:b w:val="1"/>
                <w:bCs w:val="1"/>
                <w:sz w:val="20"/>
                <w:szCs w:val="20"/>
              </w:rPr>
              <w:t xml:space="preserve"> rom: Astrid</w:t>
            </w:r>
          </w:p>
          <w:p w:rsidRPr="003D1648" w:rsidR="00E90E6A" w:rsidP="3820B0FF" w:rsidRDefault="00E90E6A" w14:paraId="5882E887" w14:textId="64FA6022">
            <w:pPr>
              <w:pStyle w:val="Normal"/>
              <w:ind w:left="0"/>
              <w:rPr>
                <w:b w:val="0"/>
                <w:bCs w:val="0"/>
                <w:sz w:val="20"/>
                <w:szCs w:val="20"/>
              </w:rPr>
            </w:pPr>
            <w:r w:rsidRPr="3820B0FF" w:rsidR="45221523">
              <w:rPr>
                <w:b w:val="1"/>
                <w:bCs w:val="1"/>
                <w:sz w:val="20"/>
                <w:szCs w:val="20"/>
              </w:rPr>
              <w:t xml:space="preserve">- </w:t>
            </w:r>
            <w:r w:rsidRPr="3820B0FF" w:rsidR="45221523">
              <w:rPr>
                <w:b w:val="0"/>
                <w:bCs w:val="0"/>
                <w:sz w:val="20"/>
                <w:szCs w:val="20"/>
              </w:rPr>
              <w:t>Arbeid med pappamasje som materiale</w:t>
            </w:r>
          </w:p>
          <w:p w:rsidRPr="003D1648" w:rsidR="00E90E6A" w:rsidP="3820B0FF" w:rsidRDefault="00E90E6A" w14:paraId="37794D1E" w14:textId="30ED249F">
            <w:pPr>
              <w:pStyle w:val="Normal"/>
              <w:ind w:left="0"/>
              <w:rPr>
                <w:b w:val="0"/>
                <w:bCs w:val="0"/>
                <w:sz w:val="20"/>
                <w:szCs w:val="20"/>
              </w:rPr>
            </w:pPr>
            <w:r w:rsidRPr="3820B0FF" w:rsidR="45221523">
              <w:rPr>
                <w:b w:val="1"/>
                <w:bCs w:val="1"/>
                <w:sz w:val="20"/>
                <w:szCs w:val="20"/>
              </w:rPr>
              <w:t>-</w:t>
            </w:r>
            <w:r w:rsidRPr="3820B0FF" w:rsidR="2234622A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820B0FF" w:rsidR="4ADCB7FB">
              <w:rPr>
                <w:b w:val="0"/>
                <w:bCs w:val="0"/>
                <w:sz w:val="20"/>
                <w:szCs w:val="20"/>
              </w:rPr>
              <w:t>Fokus</w:t>
            </w:r>
            <w:r w:rsidRPr="3820B0FF" w:rsidR="4ADCB7FB">
              <w:rPr>
                <w:b w:val="0"/>
                <w:bCs w:val="0"/>
                <w:sz w:val="20"/>
                <w:szCs w:val="20"/>
              </w:rPr>
              <w:t xml:space="preserve"> på bærekraft</w:t>
            </w:r>
          </w:p>
        </w:tc>
        <w:tc>
          <w:tcPr>
            <w:tcW w:w="6237" w:type="dxa"/>
            <w:tcMar/>
          </w:tcPr>
          <w:p w:rsidRPr="003D1648" w:rsidR="00E90E6A" w:rsidP="66005031" w:rsidRDefault="00E90E6A" w14:paraId="5C02ED58" w14:textId="22486C04">
            <w:pPr>
              <w:pStyle w:val="Normal"/>
              <w:ind w:left="0"/>
              <w:rPr>
                <w:sz w:val="20"/>
                <w:szCs w:val="20"/>
              </w:rPr>
            </w:pPr>
            <w:r w:rsidRPr="66005031" w:rsidR="7D928E88">
              <w:rPr>
                <w:sz w:val="20"/>
                <w:szCs w:val="20"/>
              </w:rPr>
              <w:t>Sluttvurdering og standpunkt</w:t>
            </w:r>
          </w:p>
        </w:tc>
      </w:tr>
      <w:tr w:rsidR="00E90E6A" w:rsidTr="3820B0FF" w14:paraId="3D984D22" w14:textId="4260A68E">
        <w:trPr>
          <w:cantSplit/>
          <w:trHeight w:val="1134"/>
        </w:trPr>
        <w:tc>
          <w:tcPr>
            <w:tcW w:w="1170" w:type="dxa"/>
            <w:tcMar/>
            <w:textDirection w:val="btLr"/>
          </w:tcPr>
          <w:p w:rsidRPr="006D3B22" w:rsidR="00E90E6A" w:rsidP="400FF443" w:rsidRDefault="00E90E6A" w14:paraId="5AABEE58" w14:textId="7ECC90C1">
            <w:pPr>
              <w:spacing w:before="100" w:beforeAutospacing="on" w:after="100" w:afterAutospacing="on"/>
              <w:ind w:left="0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="00E90E6A" w:rsidP="66005031" w:rsidRDefault="00E90E6A" w14:paraId="4E693E1A" w14:textId="7E89847E">
            <w:pPr>
              <w:spacing w:before="100" w:beforeAutospacing="on" w:after="100" w:afterAutospacing="on"/>
              <w:rPr>
                <w:sz w:val="20"/>
                <w:szCs w:val="20"/>
              </w:rPr>
            </w:pPr>
          </w:p>
        </w:tc>
        <w:tc>
          <w:tcPr>
            <w:tcW w:w="2062" w:type="dxa"/>
            <w:tcMar/>
          </w:tcPr>
          <w:p w:rsidR="00E90E6A" w:rsidP="4E6F84BD" w:rsidRDefault="00E90E6A" w14:paraId="10E37B77" w14:textId="7B629E1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35" w:type="dxa"/>
            <w:tcMar/>
          </w:tcPr>
          <w:p w:rsidRPr="00644E62" w:rsidR="00142DFB" w:rsidP="2835598B" w:rsidRDefault="00644E62" w14:paraId="35FF41A6" w14:textId="60C9D0F3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="00E90E6A" w:rsidP="00AC3BE0" w:rsidRDefault="00E90E6A" w14:paraId="07D71F44" w14:textId="1C863DF8">
            <w:pPr>
              <w:pStyle w:val="Ingenmellomrom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  <w:p w:rsidRPr="00FD2213" w:rsidR="006F27BD" w:rsidP="00AC3BE0" w:rsidRDefault="006F27BD" w14:paraId="3B6B3B5F" w14:textId="55A68F68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120" w:type="dxa"/>
            <w:tcMar/>
          </w:tcPr>
          <w:p w:rsidRPr="007E65CD" w:rsidR="00E90E6A" w:rsidP="007E65CD" w:rsidRDefault="00E90E6A" w14:paraId="25BC2305" w14:textId="183A5D7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Mar/>
          </w:tcPr>
          <w:p w:rsidRPr="007E65CD" w:rsidR="00E90E6A" w:rsidP="007E65CD" w:rsidRDefault="00E90E6A" w14:paraId="10E27B57" w14:textId="77777777">
            <w:pPr>
              <w:rPr>
                <w:sz w:val="20"/>
                <w:szCs w:val="20"/>
              </w:rPr>
            </w:pPr>
          </w:p>
        </w:tc>
      </w:tr>
      <w:tr w:rsidR="00E90E6A" w:rsidTr="3820B0FF" w14:paraId="049720DD" w14:textId="10E360F9">
        <w:trPr>
          <w:cantSplit/>
          <w:trHeight w:val="1134"/>
        </w:trPr>
        <w:tc>
          <w:tcPr>
            <w:tcW w:w="1170" w:type="dxa"/>
            <w:tcMar/>
            <w:textDirection w:val="btLr"/>
          </w:tcPr>
          <w:p w:rsidRPr="006D3B22" w:rsidR="00E90E6A" w:rsidP="400FF443" w:rsidRDefault="00E90E6A" w14:paraId="5C6277EB" w14:textId="51F74CDD">
            <w:pPr>
              <w:spacing w:before="100" w:beforeAutospacing="on" w:after="100" w:afterAutospacing="on"/>
              <w:ind w:left="0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="00E90E6A" w:rsidP="4E6F84BD" w:rsidRDefault="00E90E6A" w14:paraId="35439FB0" w14:textId="2C0460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62" w:type="dxa"/>
            <w:tcMar/>
          </w:tcPr>
          <w:p w:rsidR="00E90E6A" w:rsidP="4E6F84BD" w:rsidRDefault="00E90E6A" w14:paraId="489F555A" w14:textId="6872E7E7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35" w:type="dxa"/>
            <w:tcMar/>
          </w:tcPr>
          <w:p w:rsidR="00E90E6A" w:rsidP="2835598B" w:rsidRDefault="00C421FB" w14:paraId="4282176E" w14:textId="4D79F959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6F27BD" w:rsidP="00C77590" w:rsidRDefault="006F27BD" w14:paraId="1FB42165" w14:textId="62D72BAC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120" w:type="dxa"/>
            <w:tcMar/>
          </w:tcPr>
          <w:p w:rsidRPr="00FD2213" w:rsidR="00E90E6A" w:rsidP="00206EAE" w:rsidRDefault="00E90E6A" w14:paraId="55CBC025" w14:textId="4373A15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  <w:tcMar/>
          </w:tcPr>
          <w:p w:rsidRPr="00FD2213" w:rsidR="00E90E6A" w:rsidP="00206EAE" w:rsidRDefault="00E90E6A" w14:paraId="7E0BE55A" w14:textId="7777777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E90E6A" w:rsidTr="3820B0FF" w14:paraId="3E3A99D9" w14:textId="67253AFD">
        <w:trPr>
          <w:cantSplit/>
          <w:trHeight w:val="844"/>
        </w:trPr>
        <w:tc>
          <w:tcPr>
            <w:tcW w:w="1170" w:type="dxa"/>
            <w:tcMar/>
            <w:textDirection w:val="btLr"/>
          </w:tcPr>
          <w:p w:rsidRPr="006D3B22" w:rsidR="00E90E6A" w:rsidP="400FF443" w:rsidRDefault="00E90E6A" w14:paraId="558492DB" w14:textId="2F1BAA69">
            <w:pPr>
              <w:spacing w:before="100" w:beforeAutospacing="on" w:after="100" w:afterAutospacing="on"/>
              <w:ind w:left="0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Pr="000059C5" w:rsidR="00E90E6A" w:rsidP="001606F3" w:rsidRDefault="00E90E6A" w14:paraId="48CBC82B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062" w:type="dxa"/>
            <w:tcMar/>
          </w:tcPr>
          <w:p w:rsidRPr="000059C5" w:rsidR="00E90E6A" w:rsidP="001606F3" w:rsidRDefault="00E90E6A" w14:paraId="5A02BA0B" w14:textId="46B5D57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6435" w:type="dxa"/>
            <w:tcMar/>
          </w:tcPr>
          <w:p w:rsidRPr="00037837" w:rsidR="00D04652" w:rsidP="2835598B" w:rsidRDefault="00D04652" w14:paraId="7003AABD" w14:textId="40786648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E90E6A" w:rsidP="004521F0" w:rsidRDefault="00E90E6A" w14:paraId="0C08ED2F" w14:textId="2F7D7BCC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9120" w:type="dxa"/>
            <w:tcMar/>
          </w:tcPr>
          <w:p w:rsidRPr="00FD2213" w:rsidR="00E90E6A" w:rsidP="004521F0" w:rsidRDefault="00E90E6A" w14:paraId="4D7FE32A" w14:textId="7C030D29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  <w:tcMar/>
          </w:tcPr>
          <w:p w:rsidRPr="00FD2213" w:rsidR="00E90E6A" w:rsidP="004521F0" w:rsidRDefault="00E90E6A" w14:paraId="1A54F3B9" w14:textId="7777777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</w:tbl>
    <w:p w:rsidR="00FD2213" w:rsidP="00FD2213" w:rsidRDefault="00FD2213" w14:paraId="03CD9B38" w14:textId="01C86C5E">
      <w:pPr>
        <w:spacing w:before="100" w:beforeAutospacing="1" w:after="100" w:afterAutospacing="1"/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37FF4077" w:rsidRDefault="00E27698" w14:paraId="112F9221" w14:textId="3C0D9611">
      <w:pPr>
        <w:rPr>
          <w:rFonts w:ascii="Arial" w:hAnsi="Arial" w:eastAsia="Times New Roman" w:cs="Arial"/>
          <w:b w:val="0"/>
          <w:bCs w:val="0"/>
          <w:color w:val="303030"/>
          <w:sz w:val="36"/>
          <w:szCs w:val="36"/>
          <w:lang w:eastAsia="nb-NO"/>
        </w:rPr>
      </w:pPr>
      <w:r w:rsidRPr="37FF4077" w:rsidR="00E27698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  <w:r w:rsidRPr="37FF4077" w:rsidR="59989B71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 xml:space="preserve"> </w:t>
      </w:r>
      <w:r w:rsidRPr="37FF4077" w:rsidR="59989B71">
        <w:rPr>
          <w:rFonts w:ascii="Arial" w:hAnsi="Arial" w:eastAsia="Times New Roman" w:cs="Arial"/>
          <w:b w:val="0"/>
          <w:bCs w:val="0"/>
          <w:color w:val="303030"/>
          <w:sz w:val="36"/>
          <w:szCs w:val="36"/>
          <w:lang w:eastAsia="nb-NO"/>
        </w:rPr>
        <w:t>Håndverksferigheter</w:t>
      </w:r>
      <w:r w:rsidRPr="37FF4077" w:rsidR="59989B71">
        <w:rPr>
          <w:rFonts w:ascii="Arial" w:hAnsi="Arial" w:eastAsia="Times New Roman" w:cs="Arial"/>
          <w:b w:val="0"/>
          <w:bCs w:val="0"/>
          <w:color w:val="303030"/>
          <w:sz w:val="36"/>
          <w:szCs w:val="36"/>
          <w:lang w:eastAsia="nb-NO"/>
        </w:rPr>
        <w:t xml:space="preserve">, kunst og designprosesser, </w:t>
      </w:r>
      <w:r w:rsidRPr="37FF4077" w:rsidR="59989B71">
        <w:rPr>
          <w:rFonts w:ascii="Arial" w:hAnsi="Arial" w:eastAsia="Times New Roman" w:cs="Arial"/>
          <w:b w:val="0"/>
          <w:bCs w:val="0"/>
          <w:color w:val="303030"/>
          <w:sz w:val="36"/>
          <w:szCs w:val="36"/>
          <w:lang w:eastAsia="nb-NO"/>
        </w:rPr>
        <w:t>visuell kommunikasjon,</w:t>
      </w:r>
      <w:r w:rsidRPr="37FF4077" w:rsidR="59989B71">
        <w:rPr>
          <w:rFonts w:ascii="Arial" w:hAnsi="Arial" w:eastAsia="Times New Roman" w:cs="Arial"/>
          <w:b w:val="0"/>
          <w:bCs w:val="0"/>
          <w:color w:val="303030"/>
          <w:sz w:val="36"/>
          <w:szCs w:val="36"/>
          <w:lang w:eastAsia="nb-NO"/>
        </w:rPr>
        <w:t xml:space="preserve"> kulturforståelse</w:t>
      </w:r>
    </w:p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1D3" w:rsidP="004A5206" w:rsidRDefault="008A31D3" w14:paraId="6DD7BB85" w14:textId="77777777">
      <w:r>
        <w:separator/>
      </w:r>
    </w:p>
  </w:endnote>
  <w:endnote w:type="continuationSeparator" w:id="0">
    <w:p w:rsidR="008A31D3" w:rsidP="004A5206" w:rsidRDefault="008A31D3" w14:paraId="605ADA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1D3" w:rsidP="004A5206" w:rsidRDefault="008A31D3" w14:paraId="22A96BFA" w14:textId="77777777">
      <w:r>
        <w:separator/>
      </w:r>
    </w:p>
  </w:footnote>
  <w:footnote w:type="continuationSeparator" w:id="0">
    <w:p w:rsidR="008A31D3" w:rsidP="004A5206" w:rsidRDefault="008A31D3" w14:paraId="0F88AF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6">
    <w:nsid w:val="1d216a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39c5bfe"/>
    <w:multiLevelType xmlns:w="http://schemas.openxmlformats.org/wordprocessingml/2006/main" w:val="hybridMultilevel"/>
    <w:lvl xmlns:w="http://schemas.openxmlformats.org/wordprocessingml/2006/main" w:ilvl="0">
      <w:start w:val="49"/>
      <w:numFmt w:val="bullet"/>
      <w:lvlText w:val="-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5d0c416"/>
    <w:multiLevelType xmlns:w="http://schemas.openxmlformats.org/wordprocessingml/2006/main" w:val="hybridMultilevel"/>
    <w:lvl xmlns:w="http://schemas.openxmlformats.org/wordprocessingml/2006/main" w:ilvl="0">
      <w:start w:val="35"/>
      <w:numFmt w:val="bullet"/>
      <w:lvlText w:val="-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7">
    <w:abstractNumId w:val="46"/>
  </w:num>
  <w:num w:numId="46">
    <w:abstractNumId w:val="45"/>
  </w:num>
  <w:num w:numId="45">
    <w:abstractNumId w:val="44"/>
  </w: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37837"/>
    <w:rsid w:val="00037D73"/>
    <w:rsid w:val="0004334D"/>
    <w:rsid w:val="00062EE0"/>
    <w:rsid w:val="000850A2"/>
    <w:rsid w:val="001121D8"/>
    <w:rsid w:val="00142DFB"/>
    <w:rsid w:val="001606F3"/>
    <w:rsid w:val="001676E7"/>
    <w:rsid w:val="00181904"/>
    <w:rsid w:val="0019218F"/>
    <w:rsid w:val="001A7D97"/>
    <w:rsid w:val="001C1C01"/>
    <w:rsid w:val="001D2D9B"/>
    <w:rsid w:val="001F34E4"/>
    <w:rsid w:val="00206EAE"/>
    <w:rsid w:val="0021292D"/>
    <w:rsid w:val="00242F16"/>
    <w:rsid w:val="002A5023"/>
    <w:rsid w:val="002C65D0"/>
    <w:rsid w:val="002E1224"/>
    <w:rsid w:val="00305858"/>
    <w:rsid w:val="003240CB"/>
    <w:rsid w:val="00344192"/>
    <w:rsid w:val="003558E0"/>
    <w:rsid w:val="00356675"/>
    <w:rsid w:val="0037575C"/>
    <w:rsid w:val="003840E9"/>
    <w:rsid w:val="00392D50"/>
    <w:rsid w:val="003A3C3F"/>
    <w:rsid w:val="003C5D87"/>
    <w:rsid w:val="003C637C"/>
    <w:rsid w:val="003D1648"/>
    <w:rsid w:val="003D6D24"/>
    <w:rsid w:val="003F48C0"/>
    <w:rsid w:val="0040782D"/>
    <w:rsid w:val="00432A75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4EE5"/>
    <w:rsid w:val="006768F7"/>
    <w:rsid w:val="006A0EEB"/>
    <w:rsid w:val="006D4DD1"/>
    <w:rsid w:val="006D50EC"/>
    <w:rsid w:val="006F27BD"/>
    <w:rsid w:val="006F6E72"/>
    <w:rsid w:val="00715EED"/>
    <w:rsid w:val="007412B0"/>
    <w:rsid w:val="0074174D"/>
    <w:rsid w:val="00766A69"/>
    <w:rsid w:val="007A4857"/>
    <w:rsid w:val="007D373D"/>
    <w:rsid w:val="007D3AED"/>
    <w:rsid w:val="007E2C89"/>
    <w:rsid w:val="007E65CD"/>
    <w:rsid w:val="007FA0D6"/>
    <w:rsid w:val="00810064"/>
    <w:rsid w:val="00856792"/>
    <w:rsid w:val="00875749"/>
    <w:rsid w:val="00875B4B"/>
    <w:rsid w:val="008905FA"/>
    <w:rsid w:val="008A31D3"/>
    <w:rsid w:val="008C61BF"/>
    <w:rsid w:val="008D1B07"/>
    <w:rsid w:val="008D67E2"/>
    <w:rsid w:val="0090050B"/>
    <w:rsid w:val="00963ED7"/>
    <w:rsid w:val="00996023"/>
    <w:rsid w:val="009A617B"/>
    <w:rsid w:val="009F5203"/>
    <w:rsid w:val="00A849B6"/>
    <w:rsid w:val="00AC3BE0"/>
    <w:rsid w:val="00B14641"/>
    <w:rsid w:val="00BE4F01"/>
    <w:rsid w:val="00C35E3E"/>
    <w:rsid w:val="00C421FB"/>
    <w:rsid w:val="00C77590"/>
    <w:rsid w:val="00C815D8"/>
    <w:rsid w:val="00CB1378"/>
    <w:rsid w:val="00CB571A"/>
    <w:rsid w:val="00CF370F"/>
    <w:rsid w:val="00D00681"/>
    <w:rsid w:val="00D04652"/>
    <w:rsid w:val="00D14DD0"/>
    <w:rsid w:val="00DA3D13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763DB"/>
    <w:rsid w:val="00FB5837"/>
    <w:rsid w:val="00FD2213"/>
    <w:rsid w:val="00FE65C7"/>
    <w:rsid w:val="00FF0DE3"/>
    <w:rsid w:val="0111A443"/>
    <w:rsid w:val="012D79C5"/>
    <w:rsid w:val="0142E364"/>
    <w:rsid w:val="01A79E31"/>
    <w:rsid w:val="01ACFD7C"/>
    <w:rsid w:val="023F473C"/>
    <w:rsid w:val="02C1486B"/>
    <w:rsid w:val="030D00E4"/>
    <w:rsid w:val="033639C9"/>
    <w:rsid w:val="05844D44"/>
    <w:rsid w:val="05C31F9A"/>
    <w:rsid w:val="0633DD34"/>
    <w:rsid w:val="0696DD1D"/>
    <w:rsid w:val="0730C241"/>
    <w:rsid w:val="074FEC08"/>
    <w:rsid w:val="07715816"/>
    <w:rsid w:val="077E64D1"/>
    <w:rsid w:val="07B20AEE"/>
    <w:rsid w:val="07C357FE"/>
    <w:rsid w:val="07F93893"/>
    <w:rsid w:val="083F4E7E"/>
    <w:rsid w:val="08E16200"/>
    <w:rsid w:val="08E9B36B"/>
    <w:rsid w:val="091CA3C0"/>
    <w:rsid w:val="096C5676"/>
    <w:rsid w:val="0990FADD"/>
    <w:rsid w:val="0A0B7CB3"/>
    <w:rsid w:val="0A189C9C"/>
    <w:rsid w:val="0AF4FCEF"/>
    <w:rsid w:val="0B0E481C"/>
    <w:rsid w:val="0B3F7D9A"/>
    <w:rsid w:val="0B97944E"/>
    <w:rsid w:val="0B9A4286"/>
    <w:rsid w:val="0BCDED39"/>
    <w:rsid w:val="0BCEFA35"/>
    <w:rsid w:val="0BF1E482"/>
    <w:rsid w:val="0C1B1626"/>
    <w:rsid w:val="0CA793B1"/>
    <w:rsid w:val="0CAA6960"/>
    <w:rsid w:val="0D2648C7"/>
    <w:rsid w:val="0D58EEBD"/>
    <w:rsid w:val="0D9C849D"/>
    <w:rsid w:val="0DDBFD18"/>
    <w:rsid w:val="0E0CA8CF"/>
    <w:rsid w:val="0E5AAF0C"/>
    <w:rsid w:val="0EFF435E"/>
    <w:rsid w:val="0F88B29B"/>
    <w:rsid w:val="106AB131"/>
    <w:rsid w:val="10E1287B"/>
    <w:rsid w:val="11512138"/>
    <w:rsid w:val="11EAEF52"/>
    <w:rsid w:val="11EBBF90"/>
    <w:rsid w:val="12DFB48E"/>
    <w:rsid w:val="1362DAC0"/>
    <w:rsid w:val="13B7421A"/>
    <w:rsid w:val="143D67FC"/>
    <w:rsid w:val="149D5534"/>
    <w:rsid w:val="14FE2788"/>
    <w:rsid w:val="153C48E3"/>
    <w:rsid w:val="15666D3B"/>
    <w:rsid w:val="165E4458"/>
    <w:rsid w:val="171B9F0D"/>
    <w:rsid w:val="179472A3"/>
    <w:rsid w:val="17DB410C"/>
    <w:rsid w:val="1823A097"/>
    <w:rsid w:val="18635F41"/>
    <w:rsid w:val="18CD7E85"/>
    <w:rsid w:val="18E11CCF"/>
    <w:rsid w:val="18FA547E"/>
    <w:rsid w:val="196B797F"/>
    <w:rsid w:val="19758203"/>
    <w:rsid w:val="1A82576A"/>
    <w:rsid w:val="1B1FE791"/>
    <w:rsid w:val="1B4D0513"/>
    <w:rsid w:val="1B612368"/>
    <w:rsid w:val="1BB1A575"/>
    <w:rsid w:val="1BCF09C4"/>
    <w:rsid w:val="1C04E14B"/>
    <w:rsid w:val="1C5D60E3"/>
    <w:rsid w:val="1C89952C"/>
    <w:rsid w:val="1CAF64A8"/>
    <w:rsid w:val="1D1ECC67"/>
    <w:rsid w:val="1D36A140"/>
    <w:rsid w:val="1D3DA83C"/>
    <w:rsid w:val="1DD6BDF9"/>
    <w:rsid w:val="1DFE8765"/>
    <w:rsid w:val="1DFFC9A1"/>
    <w:rsid w:val="1E5FD444"/>
    <w:rsid w:val="1E984079"/>
    <w:rsid w:val="1F0C2140"/>
    <w:rsid w:val="1FA3BEAA"/>
    <w:rsid w:val="1FCC6F18"/>
    <w:rsid w:val="20C88DA3"/>
    <w:rsid w:val="218A777F"/>
    <w:rsid w:val="21B5438E"/>
    <w:rsid w:val="21F6F4B2"/>
    <w:rsid w:val="22050D4A"/>
    <w:rsid w:val="2206C867"/>
    <w:rsid w:val="220D7A22"/>
    <w:rsid w:val="220E4CEA"/>
    <w:rsid w:val="2234622A"/>
    <w:rsid w:val="233B47B5"/>
    <w:rsid w:val="2349D875"/>
    <w:rsid w:val="23DBA3C2"/>
    <w:rsid w:val="24F49265"/>
    <w:rsid w:val="2595ECBA"/>
    <w:rsid w:val="25DDC128"/>
    <w:rsid w:val="26343A7D"/>
    <w:rsid w:val="2686AEBC"/>
    <w:rsid w:val="26B52765"/>
    <w:rsid w:val="26FAD1EA"/>
    <w:rsid w:val="27103A32"/>
    <w:rsid w:val="2752D786"/>
    <w:rsid w:val="275AA8F5"/>
    <w:rsid w:val="277FA87F"/>
    <w:rsid w:val="27DD639A"/>
    <w:rsid w:val="27E5B152"/>
    <w:rsid w:val="27E73CE8"/>
    <w:rsid w:val="2835598B"/>
    <w:rsid w:val="285B948D"/>
    <w:rsid w:val="28938373"/>
    <w:rsid w:val="28D8DD57"/>
    <w:rsid w:val="28EDB89F"/>
    <w:rsid w:val="29E70515"/>
    <w:rsid w:val="29F3B9FB"/>
    <w:rsid w:val="2A95A81C"/>
    <w:rsid w:val="2A9C1D35"/>
    <w:rsid w:val="2AF409B7"/>
    <w:rsid w:val="2AFBADED"/>
    <w:rsid w:val="2B57E48F"/>
    <w:rsid w:val="2CA638A7"/>
    <w:rsid w:val="2CBEB7AD"/>
    <w:rsid w:val="2D089524"/>
    <w:rsid w:val="2D15A563"/>
    <w:rsid w:val="2DBA5F35"/>
    <w:rsid w:val="2DFE0693"/>
    <w:rsid w:val="2E9081F6"/>
    <w:rsid w:val="2F03E7FB"/>
    <w:rsid w:val="2F42D37E"/>
    <w:rsid w:val="2FCDD8F0"/>
    <w:rsid w:val="2FFD079E"/>
    <w:rsid w:val="305587DD"/>
    <w:rsid w:val="30707112"/>
    <w:rsid w:val="307F2FF6"/>
    <w:rsid w:val="30E09C23"/>
    <w:rsid w:val="319AC061"/>
    <w:rsid w:val="32F421E3"/>
    <w:rsid w:val="33442B54"/>
    <w:rsid w:val="334E9417"/>
    <w:rsid w:val="3353A0FC"/>
    <w:rsid w:val="33A2ED4B"/>
    <w:rsid w:val="33A98CD7"/>
    <w:rsid w:val="33D9A124"/>
    <w:rsid w:val="33F45FB9"/>
    <w:rsid w:val="35F1D496"/>
    <w:rsid w:val="3697CA40"/>
    <w:rsid w:val="36C98993"/>
    <w:rsid w:val="36EDA701"/>
    <w:rsid w:val="3717E7F3"/>
    <w:rsid w:val="375E134F"/>
    <w:rsid w:val="37BFA532"/>
    <w:rsid w:val="37C0EAC3"/>
    <w:rsid w:val="37F03CAC"/>
    <w:rsid w:val="37FF4077"/>
    <w:rsid w:val="38152251"/>
    <w:rsid w:val="3820B0FF"/>
    <w:rsid w:val="3855C537"/>
    <w:rsid w:val="38AD1DB6"/>
    <w:rsid w:val="38B6A8C0"/>
    <w:rsid w:val="38BA2BCA"/>
    <w:rsid w:val="3900475F"/>
    <w:rsid w:val="39571CEA"/>
    <w:rsid w:val="396B26BF"/>
    <w:rsid w:val="396E87B1"/>
    <w:rsid w:val="3A525045"/>
    <w:rsid w:val="3A6FEB2E"/>
    <w:rsid w:val="3AE42EDC"/>
    <w:rsid w:val="3B02C6C2"/>
    <w:rsid w:val="3B366564"/>
    <w:rsid w:val="3B3DD185"/>
    <w:rsid w:val="3B82B5EC"/>
    <w:rsid w:val="3B9101D9"/>
    <w:rsid w:val="3BEB65B1"/>
    <w:rsid w:val="3C01923E"/>
    <w:rsid w:val="3C0498CC"/>
    <w:rsid w:val="3CD85A2C"/>
    <w:rsid w:val="3D08816C"/>
    <w:rsid w:val="3D2B5204"/>
    <w:rsid w:val="3E3EC360"/>
    <w:rsid w:val="3ED4DD7B"/>
    <w:rsid w:val="3F021F38"/>
    <w:rsid w:val="3F21B086"/>
    <w:rsid w:val="3F2B88E2"/>
    <w:rsid w:val="3F6D5F50"/>
    <w:rsid w:val="3F82DCB9"/>
    <w:rsid w:val="3FA6748C"/>
    <w:rsid w:val="400FF443"/>
    <w:rsid w:val="4018C729"/>
    <w:rsid w:val="402DBD9B"/>
    <w:rsid w:val="4070C35F"/>
    <w:rsid w:val="407F4C6B"/>
    <w:rsid w:val="40911044"/>
    <w:rsid w:val="40ABFAAD"/>
    <w:rsid w:val="40B5696D"/>
    <w:rsid w:val="41B813E5"/>
    <w:rsid w:val="41BA8378"/>
    <w:rsid w:val="4226A07A"/>
    <w:rsid w:val="4259804D"/>
    <w:rsid w:val="43085A3C"/>
    <w:rsid w:val="431A35B2"/>
    <w:rsid w:val="434031B0"/>
    <w:rsid w:val="43651D49"/>
    <w:rsid w:val="44779CC4"/>
    <w:rsid w:val="44BBBC12"/>
    <w:rsid w:val="4502A4A3"/>
    <w:rsid w:val="45221523"/>
    <w:rsid w:val="45298C6E"/>
    <w:rsid w:val="45BD1C18"/>
    <w:rsid w:val="45D749B5"/>
    <w:rsid w:val="460FB4A4"/>
    <w:rsid w:val="462619CE"/>
    <w:rsid w:val="4668F99F"/>
    <w:rsid w:val="466B31BB"/>
    <w:rsid w:val="46CF8B04"/>
    <w:rsid w:val="472E7314"/>
    <w:rsid w:val="47F5AAFC"/>
    <w:rsid w:val="4823B315"/>
    <w:rsid w:val="4825F59C"/>
    <w:rsid w:val="482E789F"/>
    <w:rsid w:val="48D5E5A9"/>
    <w:rsid w:val="49A08DDE"/>
    <w:rsid w:val="4A28467E"/>
    <w:rsid w:val="4A34A2D2"/>
    <w:rsid w:val="4A55E149"/>
    <w:rsid w:val="4A9D8941"/>
    <w:rsid w:val="4AD99846"/>
    <w:rsid w:val="4ADCB7FB"/>
    <w:rsid w:val="4C8286FE"/>
    <w:rsid w:val="4CAEEE92"/>
    <w:rsid w:val="4CB49902"/>
    <w:rsid w:val="4D8FF5F6"/>
    <w:rsid w:val="4E1AEDD6"/>
    <w:rsid w:val="4E4A20EF"/>
    <w:rsid w:val="4E5586C5"/>
    <w:rsid w:val="4E6137DA"/>
    <w:rsid w:val="4E6F84BD"/>
    <w:rsid w:val="4E7640B4"/>
    <w:rsid w:val="4EEBF068"/>
    <w:rsid w:val="4F3CF0D6"/>
    <w:rsid w:val="4FA7998F"/>
    <w:rsid w:val="4FDF0918"/>
    <w:rsid w:val="4FEFA74C"/>
    <w:rsid w:val="503B3BB2"/>
    <w:rsid w:val="5097C577"/>
    <w:rsid w:val="50AFCD74"/>
    <w:rsid w:val="50B102B0"/>
    <w:rsid w:val="50F81E5C"/>
    <w:rsid w:val="51116E41"/>
    <w:rsid w:val="51C5F834"/>
    <w:rsid w:val="51CEFCEB"/>
    <w:rsid w:val="525C3015"/>
    <w:rsid w:val="52CE75FF"/>
    <w:rsid w:val="52DC6AAA"/>
    <w:rsid w:val="539FA474"/>
    <w:rsid w:val="53D08779"/>
    <w:rsid w:val="5409ECE3"/>
    <w:rsid w:val="541AE3BF"/>
    <w:rsid w:val="54C7BDAD"/>
    <w:rsid w:val="54E33204"/>
    <w:rsid w:val="551BA59D"/>
    <w:rsid w:val="554EBA6D"/>
    <w:rsid w:val="556B8187"/>
    <w:rsid w:val="55D0347A"/>
    <w:rsid w:val="565BAA88"/>
    <w:rsid w:val="56AB45CB"/>
    <w:rsid w:val="56B5B0CF"/>
    <w:rsid w:val="56B7D310"/>
    <w:rsid w:val="56C675BA"/>
    <w:rsid w:val="56D6F891"/>
    <w:rsid w:val="570847C6"/>
    <w:rsid w:val="573A00B7"/>
    <w:rsid w:val="5742B8A5"/>
    <w:rsid w:val="57536430"/>
    <w:rsid w:val="57671DA2"/>
    <w:rsid w:val="57BFA83A"/>
    <w:rsid w:val="57F84556"/>
    <w:rsid w:val="58169B20"/>
    <w:rsid w:val="58DBB12D"/>
    <w:rsid w:val="590B7118"/>
    <w:rsid w:val="59989B71"/>
    <w:rsid w:val="59C96907"/>
    <w:rsid w:val="5A0A87A6"/>
    <w:rsid w:val="5A1649DD"/>
    <w:rsid w:val="5A93BBEC"/>
    <w:rsid w:val="5B055A38"/>
    <w:rsid w:val="5C095D2D"/>
    <w:rsid w:val="5C32BB23"/>
    <w:rsid w:val="5C3F8F65"/>
    <w:rsid w:val="5C63ED5C"/>
    <w:rsid w:val="5C9DCB04"/>
    <w:rsid w:val="5D81785B"/>
    <w:rsid w:val="5DD688D5"/>
    <w:rsid w:val="5E7AA59A"/>
    <w:rsid w:val="5ECC341A"/>
    <w:rsid w:val="5EE9BC5C"/>
    <w:rsid w:val="5F4BFBF3"/>
    <w:rsid w:val="5F656763"/>
    <w:rsid w:val="5F7CBBD7"/>
    <w:rsid w:val="5F7F818B"/>
    <w:rsid w:val="5FDE6D61"/>
    <w:rsid w:val="60B06C8D"/>
    <w:rsid w:val="60D553E9"/>
    <w:rsid w:val="60D93E38"/>
    <w:rsid w:val="60EFE5D3"/>
    <w:rsid w:val="6120A716"/>
    <w:rsid w:val="614C22D8"/>
    <w:rsid w:val="6152584F"/>
    <w:rsid w:val="62000918"/>
    <w:rsid w:val="624CC165"/>
    <w:rsid w:val="625F5612"/>
    <w:rsid w:val="625FDD63"/>
    <w:rsid w:val="62781AD7"/>
    <w:rsid w:val="629B6174"/>
    <w:rsid w:val="62B770B5"/>
    <w:rsid w:val="62DCD30C"/>
    <w:rsid w:val="62FE56D2"/>
    <w:rsid w:val="635AA65C"/>
    <w:rsid w:val="636B15A9"/>
    <w:rsid w:val="638083E6"/>
    <w:rsid w:val="63C5F89C"/>
    <w:rsid w:val="63D2C28E"/>
    <w:rsid w:val="6403809E"/>
    <w:rsid w:val="6474FAB3"/>
    <w:rsid w:val="651315A9"/>
    <w:rsid w:val="6533A72E"/>
    <w:rsid w:val="656173A5"/>
    <w:rsid w:val="656F8D98"/>
    <w:rsid w:val="66005031"/>
    <w:rsid w:val="66C27B52"/>
    <w:rsid w:val="6722B50C"/>
    <w:rsid w:val="68076AA0"/>
    <w:rsid w:val="68189619"/>
    <w:rsid w:val="68EEEC87"/>
    <w:rsid w:val="68F9E5BB"/>
    <w:rsid w:val="692C6598"/>
    <w:rsid w:val="692D5D13"/>
    <w:rsid w:val="693157E2"/>
    <w:rsid w:val="694630BC"/>
    <w:rsid w:val="699719D4"/>
    <w:rsid w:val="69BDF200"/>
    <w:rsid w:val="69ED159F"/>
    <w:rsid w:val="69FDEA8E"/>
    <w:rsid w:val="6A127DF9"/>
    <w:rsid w:val="6A40693C"/>
    <w:rsid w:val="6A801EF8"/>
    <w:rsid w:val="6B353AF0"/>
    <w:rsid w:val="6B48AD48"/>
    <w:rsid w:val="6BAC2F2A"/>
    <w:rsid w:val="6BBCD7E9"/>
    <w:rsid w:val="6C5B8BC5"/>
    <w:rsid w:val="6C8B7AC6"/>
    <w:rsid w:val="6C99AF5B"/>
    <w:rsid w:val="6CAF5D00"/>
    <w:rsid w:val="6CD67521"/>
    <w:rsid w:val="6CF5BDF9"/>
    <w:rsid w:val="6D0F1646"/>
    <w:rsid w:val="6D453B64"/>
    <w:rsid w:val="6D4BAB8A"/>
    <w:rsid w:val="6D680767"/>
    <w:rsid w:val="6D6A42FA"/>
    <w:rsid w:val="6D6B91FE"/>
    <w:rsid w:val="6DF75091"/>
    <w:rsid w:val="6E3B23D3"/>
    <w:rsid w:val="6E564265"/>
    <w:rsid w:val="6EC6441E"/>
    <w:rsid w:val="6F9C71E5"/>
    <w:rsid w:val="70121886"/>
    <w:rsid w:val="70CBB771"/>
    <w:rsid w:val="7121990B"/>
    <w:rsid w:val="72440788"/>
    <w:rsid w:val="73033DD9"/>
    <w:rsid w:val="73456E8D"/>
    <w:rsid w:val="7375CB02"/>
    <w:rsid w:val="73853ED9"/>
    <w:rsid w:val="74517839"/>
    <w:rsid w:val="7498FF98"/>
    <w:rsid w:val="74C386E8"/>
    <w:rsid w:val="7507B93B"/>
    <w:rsid w:val="75E834E9"/>
    <w:rsid w:val="7631CECF"/>
    <w:rsid w:val="76762FCC"/>
    <w:rsid w:val="76A45D9C"/>
    <w:rsid w:val="76C4BB78"/>
    <w:rsid w:val="77593EE4"/>
    <w:rsid w:val="778664C7"/>
    <w:rsid w:val="77EA8365"/>
    <w:rsid w:val="781D3A71"/>
    <w:rsid w:val="7854D88E"/>
    <w:rsid w:val="7880C59D"/>
    <w:rsid w:val="78825889"/>
    <w:rsid w:val="792BB629"/>
    <w:rsid w:val="7AD57E65"/>
    <w:rsid w:val="7B1799EC"/>
    <w:rsid w:val="7BD6B0BA"/>
    <w:rsid w:val="7CE8256F"/>
    <w:rsid w:val="7D728273"/>
    <w:rsid w:val="7D928E88"/>
    <w:rsid w:val="7E07DC94"/>
    <w:rsid w:val="7E31AFAF"/>
    <w:rsid w:val="7E847BDA"/>
    <w:rsid w:val="7E8537CE"/>
    <w:rsid w:val="7EB6A82F"/>
    <w:rsid w:val="7EF4B16F"/>
    <w:rsid w:val="7F2C7F96"/>
    <w:rsid w:val="7F47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1331E-C9F7-40D0-BFEE-A54C2DE1D75F}"/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Espen Hjardar</dc:creator>
  <cp:lastModifiedBy>Astrid Helene Bjerkenes</cp:lastModifiedBy>
  <cp:revision>41</cp:revision>
  <dcterms:created xsi:type="dcterms:W3CDTF">2025-03-04T12:59:00Z</dcterms:created>
  <dcterms:modified xsi:type="dcterms:W3CDTF">2026-04-22T14:0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